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615F7" w14:textId="4089D306" w:rsidR="00BF481C" w:rsidRPr="00AF21DD" w:rsidRDefault="000A1F99" w:rsidP="00BF481C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  <w:r w:rsidRPr="00AF21DD">
        <w:rPr>
          <w:rFonts w:hint="eastAsia"/>
          <w:color w:val="000000" w:themeColor="text1"/>
          <w:spacing w:val="0"/>
          <w:sz w:val="24"/>
          <w:szCs w:val="24"/>
        </w:rPr>
        <w:t>（</w:t>
      </w:r>
      <w:r w:rsidR="00BF481C" w:rsidRPr="00AF21DD">
        <w:rPr>
          <w:rFonts w:ascii="ＭＳ 明朝" w:hAnsi="ＭＳ 明朝" w:hint="eastAsia"/>
          <w:color w:val="000000" w:themeColor="text1"/>
          <w:sz w:val="24"/>
          <w:szCs w:val="24"/>
        </w:rPr>
        <w:t>様式第１</w:t>
      </w:r>
      <w:r w:rsidRPr="00AF21DD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</w:p>
    <w:p w14:paraId="33557F2C" w14:textId="77777777" w:rsidR="00D20469" w:rsidRPr="00AF21DD" w:rsidRDefault="00D20469" w:rsidP="00BF481C">
      <w:pPr>
        <w:pStyle w:val="a3"/>
        <w:rPr>
          <w:rFonts w:ascii="ＭＳ 明朝" w:hAnsi="ＭＳ 明朝"/>
          <w:color w:val="000000" w:themeColor="text1"/>
          <w:sz w:val="24"/>
          <w:szCs w:val="24"/>
        </w:rPr>
      </w:pPr>
    </w:p>
    <w:p w14:paraId="71FC77AC" w14:textId="77777777" w:rsidR="00A56B91" w:rsidRPr="00AF21DD" w:rsidRDefault="003F0B15" w:rsidP="00A56B91">
      <w:pPr>
        <w:jc w:val="right"/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</w:t>
      </w:r>
      <w:r w:rsidR="00A56B91" w:rsidRPr="00AF21DD">
        <w:rPr>
          <w:rFonts w:hint="eastAsia"/>
          <w:color w:val="000000" w:themeColor="text1"/>
          <w:sz w:val="24"/>
          <w:szCs w:val="22"/>
        </w:rPr>
        <w:t>年　　月　　日</w:t>
      </w:r>
    </w:p>
    <w:p w14:paraId="7D8806A1" w14:textId="77777777" w:rsidR="00D20469" w:rsidRPr="00AF21DD" w:rsidRDefault="00D20469" w:rsidP="00A56B91">
      <w:pPr>
        <w:rPr>
          <w:color w:val="000000" w:themeColor="text1"/>
          <w:sz w:val="24"/>
          <w:szCs w:val="22"/>
        </w:rPr>
      </w:pPr>
    </w:p>
    <w:p w14:paraId="66734626" w14:textId="77777777" w:rsidR="003F0451" w:rsidRPr="00AF21DD" w:rsidRDefault="000773AB" w:rsidP="00A56B91">
      <w:pPr>
        <w:rPr>
          <w:rFonts w:ascii="ＭＳ 明朝" w:hAnsi="ＭＳ 明朝"/>
          <w:color w:val="000000" w:themeColor="text1"/>
          <w:sz w:val="24"/>
        </w:rPr>
      </w:pPr>
      <w:r w:rsidRPr="00AF21DD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3F0451" w:rsidRPr="00AF21DD">
        <w:rPr>
          <w:rFonts w:ascii="ＭＳ 明朝" w:hAnsi="ＭＳ 明朝" w:hint="eastAsia"/>
          <w:color w:val="000000" w:themeColor="text1"/>
          <w:sz w:val="24"/>
        </w:rPr>
        <w:t>公益財団法人２１あおもり産業総合支援センター</w:t>
      </w:r>
    </w:p>
    <w:p w14:paraId="6F56FCCA" w14:textId="77777777" w:rsidR="00A56B91" w:rsidRPr="00AF21DD" w:rsidRDefault="003F0451" w:rsidP="00955514">
      <w:pPr>
        <w:ind w:firstLineChars="200" w:firstLine="480"/>
        <w:rPr>
          <w:color w:val="000000" w:themeColor="text1"/>
          <w:sz w:val="24"/>
        </w:rPr>
      </w:pPr>
      <w:r w:rsidRPr="00AF21DD">
        <w:rPr>
          <w:rFonts w:ascii="ＭＳ 明朝" w:hAnsi="ＭＳ 明朝" w:hint="eastAsia"/>
          <w:color w:val="000000" w:themeColor="text1"/>
          <w:sz w:val="24"/>
        </w:rPr>
        <w:t>理</w:t>
      </w:r>
      <w:r w:rsidR="00D00FF9" w:rsidRPr="00AF21DD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AF21DD">
        <w:rPr>
          <w:rFonts w:ascii="ＭＳ 明朝" w:hAnsi="ＭＳ 明朝" w:hint="eastAsia"/>
          <w:color w:val="000000" w:themeColor="text1"/>
          <w:sz w:val="24"/>
        </w:rPr>
        <w:t>事</w:t>
      </w:r>
      <w:r w:rsidR="00D00FF9" w:rsidRPr="00AF21DD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Pr="00AF21DD">
        <w:rPr>
          <w:rFonts w:ascii="ＭＳ 明朝" w:hAnsi="ＭＳ 明朝" w:hint="eastAsia"/>
          <w:color w:val="000000" w:themeColor="text1"/>
          <w:sz w:val="24"/>
        </w:rPr>
        <w:t xml:space="preserve">長　</w:t>
      </w:r>
      <w:r w:rsidR="00D00FF9" w:rsidRPr="00AF21DD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  <w:r w:rsidR="00A56B91" w:rsidRPr="00AF21DD">
        <w:rPr>
          <w:rFonts w:hint="eastAsia"/>
          <w:color w:val="000000" w:themeColor="text1"/>
          <w:sz w:val="24"/>
        </w:rPr>
        <w:t xml:space="preserve">　殿</w:t>
      </w:r>
    </w:p>
    <w:p w14:paraId="772CBB2E" w14:textId="77777777" w:rsidR="00D20469" w:rsidRPr="00AF21DD" w:rsidRDefault="00D20469" w:rsidP="00A56B91">
      <w:pPr>
        <w:ind w:right="840"/>
        <w:jc w:val="center"/>
        <w:rPr>
          <w:color w:val="000000" w:themeColor="text1"/>
          <w:sz w:val="24"/>
          <w:szCs w:val="22"/>
        </w:rPr>
      </w:pPr>
    </w:p>
    <w:p w14:paraId="0A15BFD6" w14:textId="77777777" w:rsidR="00A56B91" w:rsidRPr="00AF21DD" w:rsidRDefault="00A56B91" w:rsidP="00A56B91">
      <w:pPr>
        <w:ind w:right="840"/>
        <w:jc w:val="center"/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　　　　　　　住　　　所</w:t>
      </w:r>
    </w:p>
    <w:p w14:paraId="7F6D2C69" w14:textId="77777777" w:rsidR="00A56B91" w:rsidRPr="00AF21DD" w:rsidRDefault="00A56B91" w:rsidP="00A56B91">
      <w:pPr>
        <w:ind w:right="840"/>
        <w:jc w:val="center"/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　　　　　　　名　　　称</w:t>
      </w:r>
    </w:p>
    <w:p w14:paraId="1A4DB6C7" w14:textId="77777777" w:rsidR="00A56B91" w:rsidRPr="00AF21DD" w:rsidRDefault="00A56B91" w:rsidP="00A56B91">
      <w:pPr>
        <w:tabs>
          <w:tab w:val="left" w:pos="8504"/>
        </w:tabs>
        <w:ind w:right="-1"/>
        <w:jc w:val="center"/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　　　　　　　　　　　　　　</w:t>
      </w:r>
      <w:r w:rsidR="00684A69">
        <w:rPr>
          <w:rFonts w:hint="eastAsia"/>
          <w:color w:val="000000" w:themeColor="text1"/>
          <w:sz w:val="24"/>
          <w:szCs w:val="22"/>
        </w:rPr>
        <w:t xml:space="preserve">　　</w:t>
      </w:r>
      <w:r w:rsidR="00684A69">
        <w:rPr>
          <w:rFonts w:hint="eastAsia"/>
          <w:color w:val="000000" w:themeColor="text1"/>
          <w:sz w:val="24"/>
          <w:szCs w:val="22"/>
        </w:rPr>
        <w:t xml:space="preserve"> </w:t>
      </w:r>
      <w:r w:rsidRPr="00AF21DD">
        <w:rPr>
          <w:rFonts w:hint="eastAsia"/>
          <w:color w:val="000000" w:themeColor="text1"/>
          <w:sz w:val="24"/>
          <w:szCs w:val="22"/>
        </w:rPr>
        <w:t>代表者氏名（代表者の役職・氏名）</w:t>
      </w:r>
      <w:r w:rsidR="00684A69">
        <w:rPr>
          <w:rFonts w:hint="eastAsia"/>
          <w:color w:val="000000" w:themeColor="text1"/>
          <w:sz w:val="24"/>
          <w:szCs w:val="22"/>
        </w:rPr>
        <w:t xml:space="preserve">　印</w:t>
      </w:r>
      <w:r w:rsidR="000773AB" w:rsidRPr="00AF21DD">
        <w:rPr>
          <w:rFonts w:hint="eastAsia"/>
          <w:color w:val="000000" w:themeColor="text1"/>
          <w:sz w:val="24"/>
          <w:szCs w:val="22"/>
        </w:rPr>
        <w:t xml:space="preserve">　　　　　　　　　　　　　　　　　　　　　　　　　　　　　　　</w:t>
      </w:r>
    </w:p>
    <w:p w14:paraId="3269A2DF" w14:textId="77777777" w:rsidR="00A56B91" w:rsidRPr="00AF21DD" w:rsidRDefault="00A56B91" w:rsidP="00A56B91">
      <w:pPr>
        <w:tabs>
          <w:tab w:val="left" w:pos="8504"/>
        </w:tabs>
        <w:ind w:right="-1"/>
        <w:rPr>
          <w:color w:val="000000" w:themeColor="text1"/>
          <w:sz w:val="24"/>
          <w:szCs w:val="22"/>
        </w:rPr>
      </w:pPr>
    </w:p>
    <w:p w14:paraId="199A0FCB" w14:textId="77777777" w:rsidR="00A56B91" w:rsidRPr="00AF21DD" w:rsidRDefault="003F0451" w:rsidP="00CC2943">
      <w:pPr>
        <w:tabs>
          <w:tab w:val="left" w:pos="8504"/>
        </w:tabs>
        <w:ind w:right="-1"/>
        <w:jc w:val="center"/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>ビジネスサポート販路開拓</w:t>
      </w:r>
      <w:r w:rsidR="00A56B91" w:rsidRPr="00AF21DD">
        <w:rPr>
          <w:rFonts w:hint="eastAsia"/>
          <w:color w:val="000000" w:themeColor="text1"/>
          <w:sz w:val="24"/>
          <w:szCs w:val="22"/>
        </w:rPr>
        <w:t>補助金交付申請書</w:t>
      </w:r>
    </w:p>
    <w:p w14:paraId="465C9CDD" w14:textId="77777777" w:rsidR="00A56B91" w:rsidRPr="00AF21DD" w:rsidRDefault="00A56B91" w:rsidP="00A56B91">
      <w:pPr>
        <w:tabs>
          <w:tab w:val="left" w:pos="8504"/>
        </w:tabs>
        <w:ind w:right="-1"/>
        <w:rPr>
          <w:color w:val="000000" w:themeColor="text1"/>
          <w:sz w:val="24"/>
          <w:szCs w:val="22"/>
        </w:rPr>
      </w:pPr>
    </w:p>
    <w:p w14:paraId="69FA9403" w14:textId="77777777" w:rsidR="00A56B91" w:rsidRPr="00AF21DD" w:rsidRDefault="00A56B91" w:rsidP="00A56B91">
      <w:pPr>
        <w:tabs>
          <w:tab w:val="left" w:pos="8504"/>
        </w:tabs>
        <w:ind w:right="-1"/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</w:t>
      </w:r>
      <w:r w:rsidR="003F0451" w:rsidRPr="00AF21DD">
        <w:rPr>
          <w:rFonts w:hint="eastAsia"/>
          <w:color w:val="000000" w:themeColor="text1"/>
          <w:sz w:val="24"/>
          <w:szCs w:val="22"/>
        </w:rPr>
        <w:t>ビジネスサポート販路開拓</w:t>
      </w:r>
      <w:r w:rsidRPr="00AF21DD">
        <w:rPr>
          <w:rFonts w:hint="eastAsia"/>
          <w:color w:val="000000" w:themeColor="text1"/>
          <w:sz w:val="24"/>
          <w:szCs w:val="22"/>
        </w:rPr>
        <w:t>補助金交付要綱第</w:t>
      </w:r>
      <w:r w:rsidR="00C16705" w:rsidRPr="00AF21DD">
        <w:rPr>
          <w:rFonts w:hint="eastAsia"/>
          <w:color w:val="000000" w:themeColor="text1"/>
          <w:sz w:val="24"/>
          <w:szCs w:val="22"/>
        </w:rPr>
        <w:t>５</w:t>
      </w:r>
      <w:r w:rsidRPr="00AF21DD">
        <w:rPr>
          <w:rFonts w:hint="eastAsia"/>
          <w:color w:val="000000" w:themeColor="text1"/>
          <w:sz w:val="24"/>
          <w:szCs w:val="22"/>
        </w:rPr>
        <w:t>条第</w:t>
      </w:r>
      <w:r w:rsidR="00C16705" w:rsidRPr="00AF21DD">
        <w:rPr>
          <w:rFonts w:hint="eastAsia"/>
          <w:color w:val="000000" w:themeColor="text1"/>
          <w:sz w:val="24"/>
          <w:szCs w:val="22"/>
        </w:rPr>
        <w:t>１</w:t>
      </w:r>
      <w:r w:rsidRPr="00AF21DD">
        <w:rPr>
          <w:rFonts w:hint="eastAsia"/>
          <w:color w:val="000000" w:themeColor="text1"/>
          <w:sz w:val="24"/>
          <w:szCs w:val="22"/>
        </w:rPr>
        <w:t>項の規定に基づき、上記補助金の交付</w:t>
      </w:r>
      <w:r w:rsidR="00092A3A" w:rsidRPr="00AF21DD">
        <w:rPr>
          <w:rFonts w:hint="eastAsia"/>
          <w:color w:val="000000" w:themeColor="text1"/>
          <w:sz w:val="24"/>
          <w:szCs w:val="22"/>
        </w:rPr>
        <w:t>に</w:t>
      </w:r>
      <w:r w:rsidRPr="00AF21DD">
        <w:rPr>
          <w:rFonts w:hint="eastAsia"/>
          <w:color w:val="000000" w:themeColor="text1"/>
          <w:sz w:val="24"/>
          <w:szCs w:val="22"/>
        </w:rPr>
        <w:t>ついて、別記のとおり申請します。</w:t>
      </w:r>
    </w:p>
    <w:p w14:paraId="4D0D2D1A" w14:textId="77777777" w:rsidR="00A56B91" w:rsidRPr="00AF21DD" w:rsidRDefault="00A56B91" w:rsidP="00A56B91">
      <w:pPr>
        <w:tabs>
          <w:tab w:val="left" w:pos="8504"/>
        </w:tabs>
        <w:ind w:right="-1"/>
        <w:rPr>
          <w:color w:val="000000" w:themeColor="text1"/>
          <w:sz w:val="24"/>
          <w:szCs w:val="22"/>
        </w:rPr>
      </w:pPr>
    </w:p>
    <w:p w14:paraId="0D881B82" w14:textId="77777777" w:rsidR="00A56B91" w:rsidRPr="00AF21DD" w:rsidRDefault="00A56B91" w:rsidP="00A56B91">
      <w:pPr>
        <w:jc w:val="center"/>
        <w:rPr>
          <w:color w:val="000000" w:themeColor="text1"/>
          <w:sz w:val="24"/>
          <w:szCs w:val="21"/>
        </w:rPr>
      </w:pPr>
      <w:r w:rsidRPr="00AF21DD">
        <w:rPr>
          <w:rFonts w:hint="eastAsia"/>
          <w:color w:val="000000" w:themeColor="text1"/>
          <w:sz w:val="24"/>
          <w:szCs w:val="21"/>
        </w:rPr>
        <w:t>記</w:t>
      </w:r>
    </w:p>
    <w:p w14:paraId="399414A2" w14:textId="77777777" w:rsidR="00A56B91" w:rsidRPr="00AF21DD" w:rsidRDefault="00A56B91" w:rsidP="00A56B91">
      <w:pPr>
        <w:rPr>
          <w:color w:val="000000" w:themeColor="text1"/>
          <w:sz w:val="24"/>
          <w:szCs w:val="22"/>
        </w:rPr>
      </w:pPr>
    </w:p>
    <w:p w14:paraId="00E84C7E" w14:textId="77777777" w:rsidR="00A56B91" w:rsidRPr="00AF21DD" w:rsidRDefault="00A56B91" w:rsidP="00A56B91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>１．補助事業の目的および内容</w:t>
      </w:r>
    </w:p>
    <w:p w14:paraId="6ACB35BE" w14:textId="77777777" w:rsidR="00A56B91" w:rsidRPr="00AF21DD" w:rsidRDefault="00A56B91" w:rsidP="00A56B91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　（</w:t>
      </w:r>
      <w:r w:rsidR="00D20469" w:rsidRPr="00AF21DD">
        <w:rPr>
          <w:rFonts w:hint="eastAsia"/>
          <w:color w:val="000000" w:themeColor="text1"/>
          <w:sz w:val="24"/>
          <w:szCs w:val="22"/>
        </w:rPr>
        <w:t>別紙</w:t>
      </w:r>
      <w:r w:rsidR="0000430D" w:rsidRPr="00AF21DD">
        <w:rPr>
          <w:rFonts w:hint="eastAsia"/>
          <w:color w:val="000000" w:themeColor="text1"/>
          <w:sz w:val="24"/>
          <w:szCs w:val="22"/>
        </w:rPr>
        <w:t>１</w:t>
      </w:r>
      <w:r w:rsidRPr="00AF21DD">
        <w:rPr>
          <w:rFonts w:hint="eastAsia"/>
          <w:color w:val="000000" w:themeColor="text1"/>
          <w:sz w:val="24"/>
          <w:szCs w:val="22"/>
        </w:rPr>
        <w:t>）補助事業計画書のとおり</w:t>
      </w:r>
    </w:p>
    <w:p w14:paraId="10D9AE2B" w14:textId="77777777" w:rsidR="00A56B91" w:rsidRPr="00AF21DD" w:rsidRDefault="00A56B91" w:rsidP="00A56B91">
      <w:pPr>
        <w:rPr>
          <w:color w:val="000000" w:themeColor="text1"/>
          <w:sz w:val="24"/>
          <w:szCs w:val="22"/>
        </w:rPr>
      </w:pPr>
    </w:p>
    <w:p w14:paraId="09FB551B" w14:textId="77777777" w:rsidR="00A56B91" w:rsidRPr="00AF21DD" w:rsidRDefault="00A56B91" w:rsidP="00A56B91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>２．補助事業の開始日および完了予定日</w:t>
      </w:r>
    </w:p>
    <w:p w14:paraId="09FCAA1B" w14:textId="77777777" w:rsidR="00A56B91" w:rsidRPr="00AF21DD" w:rsidRDefault="00A56B91" w:rsidP="00A56B91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　交付決定日～</w:t>
      </w:r>
      <w:r w:rsidR="00103CEB">
        <w:rPr>
          <w:rFonts w:hint="eastAsia"/>
          <w:color w:val="000000" w:themeColor="text1"/>
          <w:sz w:val="24"/>
          <w:szCs w:val="22"/>
        </w:rPr>
        <w:t xml:space="preserve">　　</w:t>
      </w:r>
      <w:r w:rsidRPr="00AF21DD">
        <w:rPr>
          <w:rFonts w:hint="eastAsia"/>
          <w:color w:val="000000" w:themeColor="text1"/>
          <w:sz w:val="24"/>
          <w:szCs w:val="22"/>
        </w:rPr>
        <w:t xml:space="preserve">　　年　　月　　日</w:t>
      </w:r>
    </w:p>
    <w:p w14:paraId="3D167140" w14:textId="77777777" w:rsidR="00A56B91" w:rsidRPr="00AF21DD" w:rsidRDefault="00A56B91" w:rsidP="00A56B91">
      <w:pPr>
        <w:rPr>
          <w:color w:val="000000" w:themeColor="text1"/>
          <w:sz w:val="24"/>
          <w:szCs w:val="22"/>
        </w:rPr>
      </w:pPr>
    </w:p>
    <w:p w14:paraId="21037ADF" w14:textId="77777777" w:rsidR="005D029D" w:rsidRPr="00AF21DD" w:rsidRDefault="00A56B91" w:rsidP="005D029D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>３．</w:t>
      </w:r>
      <w:r w:rsidR="005D029D" w:rsidRPr="00AF21DD">
        <w:rPr>
          <w:rFonts w:hint="eastAsia"/>
          <w:color w:val="000000" w:themeColor="text1"/>
          <w:sz w:val="24"/>
          <w:szCs w:val="22"/>
        </w:rPr>
        <w:t>補助対象経費</w:t>
      </w:r>
    </w:p>
    <w:p w14:paraId="1D8D6F97" w14:textId="0C317A7D" w:rsidR="005D029D" w:rsidRPr="00AF21DD" w:rsidRDefault="005D029D" w:rsidP="005D029D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　（別紙</w:t>
      </w:r>
      <w:r w:rsidR="0000430D" w:rsidRPr="00AF21DD">
        <w:rPr>
          <w:rFonts w:hint="eastAsia"/>
          <w:color w:val="000000" w:themeColor="text1"/>
          <w:sz w:val="24"/>
          <w:szCs w:val="22"/>
        </w:rPr>
        <w:t>１</w:t>
      </w:r>
      <w:r w:rsidR="00005D69">
        <w:rPr>
          <w:rFonts w:hint="eastAsia"/>
          <w:color w:val="000000" w:themeColor="text1"/>
          <w:sz w:val="24"/>
          <w:szCs w:val="22"/>
        </w:rPr>
        <w:t>－１</w:t>
      </w:r>
      <w:r w:rsidRPr="00AF21DD">
        <w:rPr>
          <w:rFonts w:hint="eastAsia"/>
          <w:color w:val="000000" w:themeColor="text1"/>
          <w:sz w:val="24"/>
          <w:szCs w:val="22"/>
        </w:rPr>
        <w:t>）補助事業計画書のとおり</w:t>
      </w:r>
    </w:p>
    <w:p w14:paraId="55FEBEA2" w14:textId="25989445" w:rsidR="00A56B91" w:rsidRPr="00AF21DD" w:rsidRDefault="00005D69" w:rsidP="00A56B91">
      <w:pPr>
        <w:rPr>
          <w:color w:val="000000" w:themeColor="text1"/>
          <w:sz w:val="24"/>
          <w:szCs w:val="22"/>
        </w:rPr>
      </w:pPr>
      <w:r>
        <w:rPr>
          <w:rFonts w:hint="eastAsia"/>
          <w:color w:val="000000" w:themeColor="text1"/>
          <w:sz w:val="24"/>
          <w:szCs w:val="22"/>
        </w:rPr>
        <w:t xml:space="preserve">　　　　※</w:t>
      </w:r>
      <w:r w:rsidR="004E4264">
        <w:rPr>
          <w:rFonts w:hint="eastAsia"/>
          <w:color w:val="000000" w:themeColor="text1"/>
          <w:sz w:val="24"/>
          <w:szCs w:val="22"/>
        </w:rPr>
        <w:t>新型コロナウィルス感染症対策特別枠</w:t>
      </w:r>
      <w:r>
        <w:rPr>
          <w:rFonts w:hint="eastAsia"/>
          <w:color w:val="000000" w:themeColor="text1"/>
          <w:sz w:val="24"/>
          <w:szCs w:val="22"/>
        </w:rPr>
        <w:t>での申請の場合は（別紙１－２）</w:t>
      </w:r>
    </w:p>
    <w:p w14:paraId="28E43155" w14:textId="77777777" w:rsidR="005D029D" w:rsidRPr="00AF21DD" w:rsidRDefault="00A56B91" w:rsidP="005D029D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>４．</w:t>
      </w:r>
      <w:r w:rsidR="005D029D" w:rsidRPr="00AF21DD">
        <w:rPr>
          <w:rFonts w:hint="eastAsia"/>
          <w:color w:val="000000" w:themeColor="text1"/>
          <w:sz w:val="24"/>
          <w:szCs w:val="22"/>
        </w:rPr>
        <w:t>補助金交付申請額</w:t>
      </w:r>
    </w:p>
    <w:p w14:paraId="5545539B" w14:textId="1E8FC702" w:rsidR="00A56B91" w:rsidRPr="00AF21DD" w:rsidRDefault="005D029D" w:rsidP="005D029D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　（別紙</w:t>
      </w:r>
      <w:r w:rsidR="0000430D" w:rsidRPr="00AF21DD">
        <w:rPr>
          <w:rFonts w:hint="eastAsia"/>
          <w:color w:val="000000" w:themeColor="text1"/>
          <w:sz w:val="24"/>
          <w:szCs w:val="22"/>
        </w:rPr>
        <w:t>１</w:t>
      </w:r>
      <w:r w:rsidR="00005D69">
        <w:rPr>
          <w:rFonts w:hint="eastAsia"/>
          <w:color w:val="000000" w:themeColor="text1"/>
          <w:sz w:val="24"/>
          <w:szCs w:val="22"/>
        </w:rPr>
        <w:t>－１</w:t>
      </w:r>
      <w:r w:rsidRPr="00AF21DD">
        <w:rPr>
          <w:rFonts w:hint="eastAsia"/>
          <w:color w:val="000000" w:themeColor="text1"/>
          <w:sz w:val="24"/>
          <w:szCs w:val="22"/>
        </w:rPr>
        <w:t>）補助事業計画書のとおり</w:t>
      </w:r>
    </w:p>
    <w:p w14:paraId="5FA55752" w14:textId="50D40DCF" w:rsidR="00A56B91" w:rsidRPr="00AF21DD" w:rsidRDefault="00005D69" w:rsidP="00A56B91">
      <w:pPr>
        <w:rPr>
          <w:color w:val="000000" w:themeColor="text1"/>
          <w:sz w:val="24"/>
          <w:szCs w:val="22"/>
        </w:rPr>
      </w:pPr>
      <w:r>
        <w:rPr>
          <w:rFonts w:hint="eastAsia"/>
          <w:color w:val="000000" w:themeColor="text1"/>
          <w:sz w:val="24"/>
          <w:szCs w:val="22"/>
        </w:rPr>
        <w:t xml:space="preserve">　　　　※</w:t>
      </w:r>
      <w:r w:rsidR="004E4264">
        <w:rPr>
          <w:rFonts w:hint="eastAsia"/>
          <w:color w:val="000000" w:themeColor="text1"/>
          <w:sz w:val="24"/>
          <w:szCs w:val="22"/>
        </w:rPr>
        <w:t>新型コロナウィルス感染症対策特別枠</w:t>
      </w:r>
      <w:r>
        <w:rPr>
          <w:rFonts w:hint="eastAsia"/>
          <w:color w:val="000000" w:themeColor="text1"/>
          <w:sz w:val="24"/>
          <w:szCs w:val="22"/>
        </w:rPr>
        <w:t>での申請の場合は（別紙１－２）</w:t>
      </w:r>
    </w:p>
    <w:p w14:paraId="6513C1D9" w14:textId="77777777" w:rsidR="005D029D" w:rsidRPr="00AF21DD" w:rsidRDefault="00A56B91" w:rsidP="009E6E72">
      <w:pPr>
        <w:rPr>
          <w:color w:val="000000" w:themeColor="text1"/>
          <w:sz w:val="24"/>
        </w:rPr>
      </w:pPr>
      <w:r w:rsidRPr="00AF21DD">
        <w:rPr>
          <w:rFonts w:hint="eastAsia"/>
          <w:color w:val="000000" w:themeColor="text1"/>
          <w:sz w:val="24"/>
          <w:szCs w:val="22"/>
        </w:rPr>
        <w:t>５．</w:t>
      </w:r>
      <w:r w:rsidR="009E6E72" w:rsidRPr="00AF21DD">
        <w:rPr>
          <w:rFonts w:hint="eastAsia"/>
          <w:color w:val="000000" w:themeColor="text1"/>
          <w:sz w:val="24"/>
        </w:rPr>
        <w:t xml:space="preserve">補助事業に関して生ずる収入金に関する事項　</w:t>
      </w:r>
      <w:r w:rsidR="00B05855" w:rsidRPr="00AF21DD">
        <w:rPr>
          <w:rFonts w:hint="eastAsia"/>
          <w:color w:val="000000" w:themeColor="text1"/>
          <w:sz w:val="24"/>
        </w:rPr>
        <w:t>（該当するものに○）</w:t>
      </w:r>
    </w:p>
    <w:p w14:paraId="42009299" w14:textId="77777777" w:rsidR="00B05855" w:rsidRPr="00AF21DD" w:rsidRDefault="00B05855" w:rsidP="009E6E72">
      <w:pPr>
        <w:rPr>
          <w:color w:val="000000" w:themeColor="text1"/>
          <w:sz w:val="24"/>
        </w:rPr>
      </w:pPr>
      <w:r w:rsidRPr="00AF21DD">
        <w:rPr>
          <w:rFonts w:hint="eastAsia"/>
          <w:color w:val="000000" w:themeColor="text1"/>
          <w:sz w:val="24"/>
        </w:rPr>
        <w:t xml:space="preserve">　　　　　あり　　</w:t>
      </w:r>
      <w:r w:rsidRPr="00AF21DD">
        <w:rPr>
          <w:rFonts w:hint="eastAsia"/>
          <w:color w:val="000000" w:themeColor="text1"/>
          <w:sz w:val="24"/>
          <w:szCs w:val="22"/>
        </w:rPr>
        <w:t>／　　なし</w:t>
      </w:r>
    </w:p>
    <w:p w14:paraId="2B04DF96" w14:textId="77777777" w:rsidR="00A56B91" w:rsidRPr="00AF21DD" w:rsidRDefault="00A56B91" w:rsidP="00A56B91">
      <w:pPr>
        <w:rPr>
          <w:color w:val="000000" w:themeColor="text1"/>
          <w:sz w:val="24"/>
          <w:szCs w:val="22"/>
        </w:rPr>
      </w:pPr>
    </w:p>
    <w:p w14:paraId="75023576" w14:textId="77777777" w:rsidR="005D029D" w:rsidRPr="00AF21DD" w:rsidRDefault="00A56B91" w:rsidP="005D029D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>６．</w:t>
      </w:r>
      <w:r w:rsidR="005D029D" w:rsidRPr="00AF21DD">
        <w:rPr>
          <w:rFonts w:hint="eastAsia"/>
          <w:color w:val="000000" w:themeColor="text1"/>
          <w:sz w:val="24"/>
          <w:szCs w:val="22"/>
        </w:rPr>
        <w:t>消費税の適用に関する事項（該当するもの一つに○）</w:t>
      </w:r>
    </w:p>
    <w:p w14:paraId="70C9E401" w14:textId="77777777" w:rsidR="005D029D" w:rsidRPr="00AF21DD" w:rsidRDefault="005D029D" w:rsidP="005D029D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　課税事業者　／　免税事業者　／　簡易課税事業者</w:t>
      </w:r>
    </w:p>
    <w:p w14:paraId="0C3CE930" w14:textId="77777777" w:rsidR="005D029D" w:rsidRPr="00AF21DD" w:rsidRDefault="005D029D" w:rsidP="005D029D">
      <w:pPr>
        <w:rPr>
          <w:color w:val="000000" w:themeColor="text1"/>
          <w:sz w:val="24"/>
          <w:szCs w:val="22"/>
        </w:rPr>
      </w:pPr>
    </w:p>
    <w:p w14:paraId="17CA7C6E" w14:textId="77777777" w:rsidR="00A56B91" w:rsidRPr="00AF21DD" w:rsidRDefault="005D029D" w:rsidP="00A56B91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>７．</w:t>
      </w:r>
      <w:r w:rsidR="00A56B91" w:rsidRPr="00AF21DD">
        <w:rPr>
          <w:rFonts w:hint="eastAsia"/>
          <w:color w:val="000000" w:themeColor="text1"/>
          <w:sz w:val="24"/>
          <w:szCs w:val="22"/>
        </w:rPr>
        <w:t>補助事業の経理担当者の役職名・氏名</w:t>
      </w:r>
    </w:p>
    <w:p w14:paraId="4E143EF5" w14:textId="77777777" w:rsidR="00955514" w:rsidRPr="00AF21DD" w:rsidRDefault="00A56B91" w:rsidP="00A56B91">
      <w:pPr>
        <w:rPr>
          <w:color w:val="000000" w:themeColor="text1"/>
          <w:sz w:val="24"/>
          <w:szCs w:val="22"/>
        </w:rPr>
      </w:pPr>
      <w:r w:rsidRPr="00AF21DD">
        <w:rPr>
          <w:rFonts w:hint="eastAsia"/>
          <w:color w:val="000000" w:themeColor="text1"/>
          <w:sz w:val="24"/>
          <w:szCs w:val="22"/>
        </w:rPr>
        <w:t xml:space="preserve">　　</w:t>
      </w:r>
    </w:p>
    <w:p w14:paraId="79C02347" w14:textId="2675F302" w:rsidR="00F667B8" w:rsidRPr="00AF21DD" w:rsidRDefault="00955514" w:rsidP="00955514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color w:val="000000" w:themeColor="text1"/>
          <w:sz w:val="24"/>
          <w:szCs w:val="22"/>
        </w:rPr>
        <w:br w:type="page"/>
      </w:r>
      <w:bookmarkStart w:id="0" w:name="_Hlk35331804"/>
      <w:r w:rsidR="005D029D" w:rsidRPr="00AF21DD">
        <w:rPr>
          <w:rFonts w:asciiTheme="minorEastAsia" w:eastAsiaTheme="minorEastAsia" w:hAnsiTheme="minorEastAsia" w:hint="eastAsia"/>
          <w:snapToGrid w:val="0"/>
          <w:color w:val="000000" w:themeColor="text1"/>
          <w:sz w:val="24"/>
        </w:rPr>
        <w:lastRenderedPageBreak/>
        <w:t>（別紙１</w:t>
      </w:r>
      <w:r w:rsidR="00005D69">
        <w:rPr>
          <w:rFonts w:asciiTheme="minorEastAsia" w:eastAsiaTheme="minorEastAsia" w:hAnsiTheme="minorEastAsia" w:hint="eastAsia"/>
          <w:snapToGrid w:val="0"/>
          <w:color w:val="000000" w:themeColor="text1"/>
          <w:sz w:val="24"/>
        </w:rPr>
        <w:t>－１</w:t>
      </w:r>
      <w:r w:rsidR="005D029D" w:rsidRPr="00AF21DD">
        <w:rPr>
          <w:rFonts w:asciiTheme="minorEastAsia" w:eastAsiaTheme="minorEastAsia" w:hAnsiTheme="minorEastAsia" w:hint="eastAsia"/>
          <w:snapToGrid w:val="0"/>
          <w:color w:val="000000" w:themeColor="text1"/>
          <w:sz w:val="24"/>
        </w:rPr>
        <w:t>）【</w:t>
      </w:r>
      <w:r w:rsidR="005D029D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様式第１：補助金交付申請書に添付</w:t>
      </w:r>
      <w:r w:rsidR="005D029D" w:rsidRPr="00AF21DD">
        <w:rPr>
          <w:rFonts w:asciiTheme="minorEastAsia" w:eastAsiaTheme="minorEastAsia" w:hAnsiTheme="minorEastAsia" w:hint="eastAsia"/>
          <w:snapToGrid w:val="0"/>
          <w:color w:val="000000" w:themeColor="text1"/>
          <w:sz w:val="24"/>
        </w:rPr>
        <w:t>】</w:t>
      </w:r>
      <w:r w:rsidR="00005D69">
        <w:rPr>
          <w:rFonts w:asciiTheme="minorEastAsia" w:eastAsiaTheme="minorEastAsia" w:hAnsiTheme="minorEastAsia" w:hint="eastAsia"/>
          <w:snapToGrid w:val="0"/>
          <w:color w:val="000000" w:themeColor="text1"/>
          <w:sz w:val="24"/>
        </w:rPr>
        <w:t>（</w:t>
      </w:r>
      <w:r w:rsidR="00B81C62">
        <w:rPr>
          <w:rFonts w:asciiTheme="minorEastAsia" w:eastAsiaTheme="minorEastAsia" w:hAnsiTheme="minorEastAsia" w:hint="eastAsia"/>
          <w:snapToGrid w:val="0"/>
          <w:color w:val="000000" w:themeColor="text1"/>
          <w:sz w:val="24"/>
        </w:rPr>
        <w:t>一般</w:t>
      </w:r>
      <w:r w:rsidR="00005D69">
        <w:rPr>
          <w:rFonts w:asciiTheme="minorEastAsia" w:eastAsiaTheme="minorEastAsia" w:hAnsiTheme="minorEastAsia" w:hint="eastAsia"/>
          <w:snapToGrid w:val="0"/>
          <w:color w:val="000000" w:themeColor="text1"/>
          <w:sz w:val="24"/>
        </w:rPr>
        <w:t>枠）</w:t>
      </w:r>
    </w:p>
    <w:p w14:paraId="5B1658AC" w14:textId="77777777" w:rsidR="00D20469" w:rsidRPr="00AF21DD" w:rsidRDefault="00D20469" w:rsidP="00D20469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3549E52" w14:textId="77777777" w:rsidR="00D20469" w:rsidRPr="00AF21DD" w:rsidRDefault="00D20469" w:rsidP="00D2046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補助事業計画書</w:t>
      </w:r>
    </w:p>
    <w:p w14:paraId="604A6F7A" w14:textId="77777777" w:rsidR="00D20469" w:rsidRPr="00AF21DD" w:rsidRDefault="00D20469" w:rsidP="00D2046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2A3844D" w14:textId="77777777" w:rsidR="00D20469" w:rsidRPr="00AF21DD" w:rsidRDefault="00D20469" w:rsidP="00D20469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＜</w:t>
      </w:r>
      <w:r w:rsidR="00C16705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事業者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の概要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12"/>
        <w:gridCol w:w="1745"/>
        <w:gridCol w:w="2082"/>
        <w:gridCol w:w="3827"/>
      </w:tblGrid>
      <w:tr w:rsidR="00D20469" w:rsidRPr="00AF21DD" w14:paraId="73BA4CFE" w14:textId="77777777" w:rsidTr="00955514">
        <w:trPr>
          <w:trHeight w:val="201"/>
        </w:trPr>
        <w:tc>
          <w:tcPr>
            <w:tcW w:w="1668" w:type="dxa"/>
            <w:gridSpan w:val="2"/>
            <w:shd w:val="clear" w:color="auto" w:fill="DBE5F1"/>
          </w:tcPr>
          <w:p w14:paraId="76173471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従業員</w:t>
            </w:r>
          </w:p>
        </w:tc>
        <w:tc>
          <w:tcPr>
            <w:tcW w:w="1745" w:type="dxa"/>
          </w:tcPr>
          <w:p w14:paraId="7343D546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人</w:t>
            </w:r>
          </w:p>
        </w:tc>
        <w:tc>
          <w:tcPr>
            <w:tcW w:w="2082" w:type="dxa"/>
            <w:shd w:val="clear" w:color="auto" w:fill="DBE5F1"/>
          </w:tcPr>
          <w:p w14:paraId="0C59D2F2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主たる業種</w:t>
            </w:r>
          </w:p>
        </w:tc>
        <w:tc>
          <w:tcPr>
            <w:tcW w:w="3827" w:type="dxa"/>
            <w:shd w:val="clear" w:color="auto" w:fill="auto"/>
          </w:tcPr>
          <w:p w14:paraId="6CFE52C5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i/>
                <w:color w:val="000000" w:themeColor="text1"/>
                <w:sz w:val="24"/>
              </w:rPr>
            </w:pPr>
          </w:p>
        </w:tc>
      </w:tr>
      <w:tr w:rsidR="00D20469" w:rsidRPr="00AF21DD" w14:paraId="2A18CDCA" w14:textId="77777777" w:rsidTr="00955514">
        <w:tc>
          <w:tcPr>
            <w:tcW w:w="1668" w:type="dxa"/>
            <w:gridSpan w:val="2"/>
            <w:shd w:val="clear" w:color="auto" w:fill="DBE5F1"/>
          </w:tcPr>
          <w:p w14:paraId="4D28AF2C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資本金</w:t>
            </w:r>
          </w:p>
        </w:tc>
        <w:tc>
          <w:tcPr>
            <w:tcW w:w="1745" w:type="dxa"/>
          </w:tcPr>
          <w:p w14:paraId="2CD5116A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円</w:t>
            </w:r>
          </w:p>
        </w:tc>
        <w:tc>
          <w:tcPr>
            <w:tcW w:w="2082" w:type="dxa"/>
            <w:shd w:val="clear" w:color="auto" w:fill="DBE5F1"/>
          </w:tcPr>
          <w:p w14:paraId="0509CE9A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創業・設立年月</w:t>
            </w:r>
          </w:p>
        </w:tc>
        <w:tc>
          <w:tcPr>
            <w:tcW w:w="3827" w:type="dxa"/>
            <w:shd w:val="clear" w:color="auto" w:fill="auto"/>
          </w:tcPr>
          <w:p w14:paraId="64479B2C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年　　　月</w:t>
            </w:r>
          </w:p>
        </w:tc>
      </w:tr>
      <w:tr w:rsidR="00D20469" w:rsidRPr="00AF21DD" w14:paraId="638E2792" w14:textId="77777777" w:rsidTr="00955514">
        <w:tc>
          <w:tcPr>
            <w:tcW w:w="456" w:type="dxa"/>
            <w:vMerge w:val="restart"/>
            <w:shd w:val="clear" w:color="auto" w:fill="DBE5F1"/>
          </w:tcPr>
          <w:p w14:paraId="149B79F4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連絡担当者</w:t>
            </w:r>
          </w:p>
        </w:tc>
        <w:tc>
          <w:tcPr>
            <w:tcW w:w="1212" w:type="dxa"/>
            <w:shd w:val="clear" w:color="auto" w:fill="DBE5F1"/>
          </w:tcPr>
          <w:p w14:paraId="2BA248A1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役職</w:t>
            </w:r>
          </w:p>
        </w:tc>
        <w:tc>
          <w:tcPr>
            <w:tcW w:w="1745" w:type="dxa"/>
          </w:tcPr>
          <w:p w14:paraId="0BC90ACE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82" w:type="dxa"/>
            <w:shd w:val="clear" w:color="auto" w:fill="DBE5F1"/>
          </w:tcPr>
          <w:p w14:paraId="3AB02ACC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氏名</w:t>
            </w:r>
          </w:p>
        </w:tc>
        <w:tc>
          <w:tcPr>
            <w:tcW w:w="3827" w:type="dxa"/>
            <w:shd w:val="clear" w:color="auto" w:fill="auto"/>
          </w:tcPr>
          <w:p w14:paraId="1366A329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20469" w:rsidRPr="00AF21DD" w14:paraId="45C25EBC" w14:textId="77777777" w:rsidTr="00955514">
        <w:tc>
          <w:tcPr>
            <w:tcW w:w="456" w:type="dxa"/>
            <w:vMerge/>
            <w:shd w:val="clear" w:color="auto" w:fill="DBE5F1"/>
          </w:tcPr>
          <w:p w14:paraId="5F90F769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12" w:type="dxa"/>
            <w:shd w:val="clear" w:color="auto" w:fill="DBE5F1"/>
          </w:tcPr>
          <w:p w14:paraId="57705C26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住所</w:t>
            </w:r>
          </w:p>
          <w:p w14:paraId="0C8BF1F4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14:paraId="6FCDD070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〒　　－　　　）</w:t>
            </w:r>
          </w:p>
        </w:tc>
      </w:tr>
      <w:tr w:rsidR="00D20469" w:rsidRPr="00AF21DD" w14:paraId="797D0F39" w14:textId="77777777" w:rsidTr="00955514">
        <w:tc>
          <w:tcPr>
            <w:tcW w:w="456" w:type="dxa"/>
            <w:vMerge/>
            <w:shd w:val="clear" w:color="auto" w:fill="DBE5F1"/>
          </w:tcPr>
          <w:p w14:paraId="4CB92A7D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12" w:type="dxa"/>
            <w:shd w:val="clear" w:color="auto" w:fill="DBE5F1"/>
          </w:tcPr>
          <w:p w14:paraId="769FCF3B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1745" w:type="dxa"/>
          </w:tcPr>
          <w:p w14:paraId="6BDDF1C2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82" w:type="dxa"/>
            <w:vMerge w:val="restart"/>
            <w:shd w:val="clear" w:color="auto" w:fill="DBE5F1"/>
          </w:tcPr>
          <w:p w14:paraId="3C908BE6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E-mailアドレス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1053CA1A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20469" w:rsidRPr="00AF21DD" w14:paraId="531B8AAB" w14:textId="77777777" w:rsidTr="00955514">
        <w:tc>
          <w:tcPr>
            <w:tcW w:w="456" w:type="dxa"/>
            <w:vMerge/>
            <w:shd w:val="clear" w:color="auto" w:fill="DBE5F1"/>
          </w:tcPr>
          <w:p w14:paraId="4DBDFE5C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212" w:type="dxa"/>
            <w:shd w:val="clear" w:color="auto" w:fill="DBE5F1"/>
          </w:tcPr>
          <w:p w14:paraId="0CD3E49E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携帯番号</w:t>
            </w:r>
          </w:p>
        </w:tc>
        <w:tc>
          <w:tcPr>
            <w:tcW w:w="1745" w:type="dxa"/>
          </w:tcPr>
          <w:p w14:paraId="37F64908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082" w:type="dxa"/>
            <w:vMerge/>
            <w:shd w:val="clear" w:color="auto" w:fill="DBE5F1"/>
          </w:tcPr>
          <w:p w14:paraId="7E5C8441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E4AB556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62A3A792" w14:textId="77777777" w:rsidR="00D20469" w:rsidRPr="00AF21DD" w:rsidRDefault="00D20469" w:rsidP="00D2046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B6089FE" w14:textId="77777777" w:rsidR="00D20469" w:rsidRPr="00AF21DD" w:rsidRDefault="00D20469" w:rsidP="00D20469">
      <w:pPr>
        <w:ind w:leftChars="-135" w:hangingChars="118" w:hanging="283"/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１．補助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20469" w:rsidRPr="00AF21DD" w14:paraId="282E06D6" w14:textId="77777777" w:rsidTr="00955514">
        <w:tc>
          <w:tcPr>
            <w:tcW w:w="9322" w:type="dxa"/>
            <w:shd w:val="clear" w:color="auto" w:fill="DBE5F1"/>
          </w:tcPr>
          <w:p w14:paraId="019ABC14" w14:textId="77777777" w:rsidR="00D20469" w:rsidRPr="00AF21DD" w:rsidRDefault="00D20469" w:rsidP="00AC2671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補助事業で行う事業名</w:t>
            </w:r>
          </w:p>
        </w:tc>
      </w:tr>
      <w:tr w:rsidR="00D20469" w:rsidRPr="00AF21DD" w14:paraId="529CB75C" w14:textId="77777777" w:rsidTr="00955514">
        <w:tc>
          <w:tcPr>
            <w:tcW w:w="9322" w:type="dxa"/>
            <w:shd w:val="clear" w:color="auto" w:fill="auto"/>
          </w:tcPr>
          <w:p w14:paraId="08C902BC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227A8DC0" w14:textId="77777777" w:rsidR="003F0451" w:rsidRPr="00AF21DD" w:rsidRDefault="003F0451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20469" w:rsidRPr="00AF21DD" w14:paraId="7F8EA3F5" w14:textId="77777777" w:rsidTr="00955514">
        <w:tc>
          <w:tcPr>
            <w:tcW w:w="9322" w:type="dxa"/>
            <w:shd w:val="clear" w:color="auto" w:fill="DBE5F1"/>
          </w:tcPr>
          <w:p w14:paraId="613313E2" w14:textId="77777777" w:rsidR="00D20469" w:rsidRPr="00AF21DD" w:rsidRDefault="00D20469" w:rsidP="00AC2671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補助事業の具体的内容</w:t>
            </w:r>
          </w:p>
        </w:tc>
      </w:tr>
      <w:tr w:rsidR="00D20469" w:rsidRPr="00AF21DD" w14:paraId="63DAA662" w14:textId="77777777" w:rsidTr="00955514">
        <w:tc>
          <w:tcPr>
            <w:tcW w:w="9322" w:type="dxa"/>
            <w:shd w:val="clear" w:color="auto" w:fill="auto"/>
          </w:tcPr>
          <w:p w14:paraId="1E34EC8F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6F63FBD8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69C17BC3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3EB5D011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5FFBE90D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5E287F7F" w14:textId="77777777" w:rsidR="00D20469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52B01AEE" w14:textId="77777777" w:rsidR="00047DB7" w:rsidRDefault="00047DB7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905F699" w14:textId="77777777" w:rsidR="00CA58C6" w:rsidRDefault="00CA58C6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4D23922" w14:textId="77777777" w:rsidR="00047DB7" w:rsidRPr="00AF21DD" w:rsidRDefault="00047DB7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FE66FE6" w14:textId="77777777" w:rsidR="003F0451" w:rsidRDefault="003F0451" w:rsidP="00CA58C6">
            <w:pPr>
              <w:ind w:leftChars="33" w:left="350" w:hangingChars="117" w:hanging="281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165F73EB" w14:textId="77777777" w:rsidR="00CA58C6" w:rsidRDefault="00CA58C6" w:rsidP="00CA58C6">
            <w:pPr>
              <w:ind w:leftChars="33" w:left="350" w:hangingChars="117" w:hanging="281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66EEBC09" w14:textId="77777777" w:rsidR="00CA58C6" w:rsidRDefault="00CA58C6" w:rsidP="00CA58C6">
            <w:pPr>
              <w:ind w:leftChars="33" w:left="350" w:hangingChars="117" w:hanging="281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6FB091EA" w14:textId="77777777" w:rsidR="00CA58C6" w:rsidRPr="00AF21DD" w:rsidRDefault="00CA58C6" w:rsidP="00CA58C6">
            <w:pPr>
              <w:ind w:leftChars="33" w:left="350" w:hangingChars="117" w:hanging="281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D20469" w:rsidRPr="00AF21DD" w14:paraId="37D719EA" w14:textId="77777777" w:rsidTr="00955514">
        <w:tc>
          <w:tcPr>
            <w:tcW w:w="9322" w:type="dxa"/>
            <w:shd w:val="clear" w:color="auto" w:fill="DBE5F1"/>
          </w:tcPr>
          <w:p w14:paraId="562DD87D" w14:textId="77777777" w:rsidR="00D20469" w:rsidRPr="00AF21DD" w:rsidRDefault="00D20469" w:rsidP="00AC2671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補助事業の効果</w:t>
            </w:r>
          </w:p>
        </w:tc>
      </w:tr>
      <w:tr w:rsidR="00D20469" w:rsidRPr="00AF21DD" w14:paraId="1EC8BC6D" w14:textId="77777777" w:rsidTr="00955514">
        <w:tc>
          <w:tcPr>
            <w:tcW w:w="9322" w:type="dxa"/>
            <w:shd w:val="clear" w:color="auto" w:fill="auto"/>
          </w:tcPr>
          <w:p w14:paraId="5209EC11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61B21BA5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8DB701F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65690D4E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FDAA925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5297A604" w14:textId="77777777" w:rsidR="00D20469" w:rsidRPr="00AF21DD" w:rsidRDefault="00D204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05D69" w:rsidRPr="00AF21DD" w14:paraId="233909AC" w14:textId="77777777" w:rsidTr="002D0B55">
        <w:tc>
          <w:tcPr>
            <w:tcW w:w="9322" w:type="dxa"/>
            <w:shd w:val="clear" w:color="auto" w:fill="C6D9F1" w:themeFill="text2" w:themeFillTint="33"/>
          </w:tcPr>
          <w:p w14:paraId="764DD6DE" w14:textId="436EEFCB" w:rsidR="00005D69" w:rsidRPr="00AF21DD" w:rsidRDefault="00005D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4．特記事項</w:t>
            </w:r>
          </w:p>
        </w:tc>
      </w:tr>
      <w:tr w:rsidR="00005D69" w:rsidRPr="00AF21DD" w14:paraId="561AFD25" w14:textId="77777777" w:rsidTr="00955514">
        <w:tc>
          <w:tcPr>
            <w:tcW w:w="9322" w:type="dxa"/>
            <w:shd w:val="clear" w:color="auto" w:fill="auto"/>
          </w:tcPr>
          <w:p w14:paraId="2CDFC928" w14:textId="77777777" w:rsidR="00005D69" w:rsidRDefault="00005D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※２１あおもりコーディネーター等との関わり等についてご記入ください。</w:t>
            </w:r>
          </w:p>
          <w:p w14:paraId="26683F55" w14:textId="77777777" w:rsidR="00005D69" w:rsidRDefault="00005D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280800FF" w14:textId="2034D8A7" w:rsidR="00005D69" w:rsidRPr="00AF21DD" w:rsidRDefault="00005D69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15F15454" w14:textId="77777777" w:rsidR="00D20469" w:rsidRPr="00AF21DD" w:rsidRDefault="00D20469" w:rsidP="00CA58C6">
      <w:pPr>
        <w:ind w:firstLineChars="1000" w:firstLine="240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※欄が足りない場合は</w:t>
      </w:r>
      <w:r w:rsidR="003F3AEF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適宜、行数・ページ数を追加出来ます。</w:t>
      </w:r>
    </w:p>
    <w:p w14:paraId="663CCCDE" w14:textId="77777777" w:rsidR="00D20469" w:rsidRPr="00AF21DD" w:rsidRDefault="00D20469" w:rsidP="00D20469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/>
          <w:color w:val="000000" w:themeColor="text1"/>
          <w:sz w:val="24"/>
        </w:rPr>
        <w:br w:type="page"/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２．経費明細表</w:t>
      </w:r>
    </w:p>
    <w:p w14:paraId="458C3CE3" w14:textId="4BD5DD00" w:rsidR="00D20469" w:rsidRPr="00AF21DD" w:rsidRDefault="00082652" w:rsidP="006736D3">
      <w:pPr>
        <w:widowControl/>
        <w:ind w:leftChars="-67" w:left="-11" w:hangingChars="59" w:hanging="13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【展示会等出展経費】  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</w:t>
      </w:r>
      <w:r w:rsidR="006736D3"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    （</w:t>
      </w:r>
      <w:r w:rsidR="00D20469"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625"/>
        <w:gridCol w:w="2905"/>
        <w:gridCol w:w="2047"/>
      </w:tblGrid>
      <w:tr w:rsidR="00082652" w:rsidRPr="00AF21DD" w14:paraId="4793538C" w14:textId="77777777" w:rsidTr="00082652">
        <w:trPr>
          <w:trHeight w:val="594"/>
        </w:trPr>
        <w:tc>
          <w:tcPr>
            <w:tcW w:w="1809" w:type="dxa"/>
            <w:shd w:val="clear" w:color="auto" w:fill="DBE5F1"/>
            <w:vAlign w:val="center"/>
          </w:tcPr>
          <w:p w14:paraId="30089AF2" w14:textId="77777777" w:rsidR="00082652" w:rsidRPr="00AF21DD" w:rsidRDefault="00082652" w:rsidP="005361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</w:t>
            </w:r>
            <w:r w:rsidR="005361B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2694" w:type="dxa"/>
            <w:shd w:val="clear" w:color="auto" w:fill="DBE5F1"/>
            <w:vAlign w:val="center"/>
          </w:tcPr>
          <w:p w14:paraId="552CFE85" w14:textId="77777777" w:rsidR="00082652" w:rsidRPr="00AF21DD" w:rsidRDefault="00082652" w:rsidP="005A6C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　容</w:t>
            </w:r>
          </w:p>
        </w:tc>
        <w:tc>
          <w:tcPr>
            <w:tcW w:w="2976" w:type="dxa"/>
            <w:shd w:val="clear" w:color="auto" w:fill="DBE5F1"/>
            <w:vAlign w:val="center"/>
          </w:tcPr>
          <w:p w14:paraId="3A2D0E88" w14:textId="77777777" w:rsidR="00082652" w:rsidRPr="00AF21DD" w:rsidRDefault="00082652" w:rsidP="0008265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費内訳（単価×回数）</w:t>
            </w:r>
          </w:p>
        </w:tc>
        <w:tc>
          <w:tcPr>
            <w:tcW w:w="2091" w:type="dxa"/>
            <w:shd w:val="clear" w:color="auto" w:fill="DBE5F1"/>
            <w:vAlign w:val="center"/>
          </w:tcPr>
          <w:p w14:paraId="6D93458E" w14:textId="77777777" w:rsidR="00082652" w:rsidRPr="00AF21DD" w:rsidRDefault="00082652" w:rsidP="007B1E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経費</w:t>
            </w:r>
          </w:p>
          <w:p w14:paraId="45E043BC" w14:textId="77777777" w:rsidR="00082652" w:rsidRPr="00AF21DD" w:rsidRDefault="00082652" w:rsidP="007B1E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税抜・税込）</w:t>
            </w:r>
          </w:p>
        </w:tc>
      </w:tr>
      <w:tr w:rsidR="00082652" w:rsidRPr="00AF21DD" w14:paraId="24FECD19" w14:textId="77777777" w:rsidTr="00082652">
        <w:tc>
          <w:tcPr>
            <w:tcW w:w="1809" w:type="dxa"/>
            <w:shd w:val="clear" w:color="auto" w:fill="auto"/>
          </w:tcPr>
          <w:p w14:paraId="79F8E9F0" w14:textId="77777777" w:rsidR="00082652" w:rsidRPr="00AF21DD" w:rsidRDefault="00082652" w:rsidP="003F3AE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D339259" w14:textId="77777777" w:rsidR="00082652" w:rsidRPr="00AF21DD" w:rsidRDefault="00082652" w:rsidP="003F3AE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E824B68" w14:textId="77777777" w:rsidR="00082652" w:rsidRPr="00AF21DD" w:rsidRDefault="00082652" w:rsidP="00D2046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7939DEA" w14:textId="77777777" w:rsidR="00082652" w:rsidRPr="00AF21DD" w:rsidRDefault="00082652" w:rsidP="00AC2671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14:paraId="451DD846" w14:textId="77777777" w:rsidR="00082652" w:rsidRPr="00AF21DD" w:rsidRDefault="00082652" w:rsidP="00AC2671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82652" w:rsidRPr="00AF21DD" w14:paraId="0C545DB9" w14:textId="77777777" w:rsidTr="00082652">
        <w:tc>
          <w:tcPr>
            <w:tcW w:w="1809" w:type="dxa"/>
            <w:shd w:val="clear" w:color="auto" w:fill="auto"/>
          </w:tcPr>
          <w:p w14:paraId="5E0EFF7D" w14:textId="77777777" w:rsidR="00082652" w:rsidRPr="00AF21DD" w:rsidRDefault="00082652" w:rsidP="00D2046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06C3C39" w14:textId="77777777" w:rsidR="00082652" w:rsidRPr="00AF21DD" w:rsidRDefault="00082652" w:rsidP="00D2046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34F1A11" w14:textId="77777777" w:rsidR="00082652" w:rsidRPr="00AF21DD" w:rsidRDefault="00082652" w:rsidP="00D2046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CA7E355" w14:textId="77777777" w:rsidR="00082652" w:rsidRPr="00AF21DD" w:rsidRDefault="00082652" w:rsidP="00AC2671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14:paraId="6FC8FB0F" w14:textId="77777777" w:rsidR="00082652" w:rsidRPr="00AF21DD" w:rsidRDefault="00082652" w:rsidP="00AC2671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82652" w:rsidRPr="00AF21DD" w14:paraId="2AD1268E" w14:textId="77777777" w:rsidTr="00082652">
        <w:tc>
          <w:tcPr>
            <w:tcW w:w="1809" w:type="dxa"/>
            <w:shd w:val="clear" w:color="auto" w:fill="auto"/>
          </w:tcPr>
          <w:p w14:paraId="1B9C2BA5" w14:textId="77777777" w:rsidR="00082652" w:rsidRPr="00AF21DD" w:rsidRDefault="00082652" w:rsidP="00D2046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1431D93" w14:textId="77777777" w:rsidR="00082652" w:rsidRPr="00AF21DD" w:rsidRDefault="00082652" w:rsidP="00D2046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6D278EE" w14:textId="77777777" w:rsidR="00082652" w:rsidRPr="00AF21DD" w:rsidRDefault="00082652" w:rsidP="00D2046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37604D9" w14:textId="77777777" w:rsidR="00082652" w:rsidRPr="00AF21DD" w:rsidRDefault="00082652" w:rsidP="00D2046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14:paraId="01A4D021" w14:textId="77777777" w:rsidR="00082652" w:rsidRPr="00AF21DD" w:rsidRDefault="00082652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082652" w:rsidRPr="00AF21DD" w14:paraId="73F7EA37" w14:textId="77777777" w:rsidTr="00082652">
        <w:tc>
          <w:tcPr>
            <w:tcW w:w="1809" w:type="dxa"/>
            <w:shd w:val="clear" w:color="auto" w:fill="auto"/>
          </w:tcPr>
          <w:p w14:paraId="34C0E1A4" w14:textId="77777777" w:rsidR="00082652" w:rsidRPr="00AF21DD" w:rsidRDefault="00082652" w:rsidP="00D2046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69D1D91" w14:textId="77777777" w:rsidR="00082652" w:rsidRPr="00AF21DD" w:rsidRDefault="00082652" w:rsidP="00D2046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48422B9" w14:textId="77777777" w:rsidR="00082652" w:rsidRPr="00AF21DD" w:rsidRDefault="00082652" w:rsidP="00D2046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C34E9AD" w14:textId="77777777" w:rsidR="00082652" w:rsidRPr="00AF21DD" w:rsidRDefault="00082652" w:rsidP="00D2046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14:paraId="24F55CDA" w14:textId="77777777" w:rsidR="00082652" w:rsidRPr="00AF21DD" w:rsidRDefault="00082652" w:rsidP="00D20469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736D3" w:rsidRPr="00AF21DD" w14:paraId="38A15632" w14:textId="77777777" w:rsidTr="006B4A04">
        <w:trPr>
          <w:trHeight w:val="555"/>
        </w:trPr>
        <w:tc>
          <w:tcPr>
            <w:tcW w:w="7479" w:type="dxa"/>
            <w:gridSpan w:val="3"/>
            <w:shd w:val="clear" w:color="auto" w:fill="DBE5F1"/>
            <w:vAlign w:val="center"/>
          </w:tcPr>
          <w:p w14:paraId="08E123B7" w14:textId="77777777" w:rsidR="006736D3" w:rsidRPr="00AF21DD" w:rsidRDefault="006736D3" w:rsidP="006736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（１）補助対象経費合計　</w:t>
            </w:r>
          </w:p>
        </w:tc>
        <w:tc>
          <w:tcPr>
            <w:tcW w:w="2091" w:type="dxa"/>
            <w:shd w:val="clear" w:color="auto" w:fill="auto"/>
          </w:tcPr>
          <w:p w14:paraId="4023CDF7" w14:textId="77777777" w:rsidR="006736D3" w:rsidRPr="00AF21DD" w:rsidRDefault="006736D3" w:rsidP="00AC2671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5A6C0E" w:rsidRPr="00AF21DD" w14:paraId="1ECE6B71" w14:textId="77777777" w:rsidTr="006B4A04">
        <w:trPr>
          <w:trHeight w:val="555"/>
        </w:trPr>
        <w:tc>
          <w:tcPr>
            <w:tcW w:w="7479" w:type="dxa"/>
            <w:gridSpan w:val="3"/>
            <w:shd w:val="clear" w:color="auto" w:fill="DBE5F1"/>
            <w:vAlign w:val="center"/>
          </w:tcPr>
          <w:p w14:paraId="2074915C" w14:textId="77777777" w:rsidR="005A6C0E" w:rsidRPr="00AF21DD" w:rsidRDefault="006736D3" w:rsidP="006736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２）</w:t>
            </w:r>
            <w:r w:rsidR="005A6C0E"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補助金交付申請額　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１）</w:t>
            </w:r>
            <w:r w:rsidR="005A6C0E"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×補助率１／２以内</w:t>
            </w:r>
            <w:r w:rsidR="007B1E7C"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（上限３０万）　</w:t>
            </w:r>
          </w:p>
        </w:tc>
        <w:tc>
          <w:tcPr>
            <w:tcW w:w="2091" w:type="dxa"/>
            <w:shd w:val="clear" w:color="auto" w:fill="auto"/>
          </w:tcPr>
          <w:p w14:paraId="32F93E0E" w14:textId="77777777" w:rsidR="005A6C0E" w:rsidRPr="00AF21DD" w:rsidRDefault="005A6C0E" w:rsidP="00AC2671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6FFC850C" w14:textId="77777777" w:rsidR="006736D3" w:rsidRPr="008836DF" w:rsidRDefault="006736D3" w:rsidP="006736D3">
      <w:pPr>
        <w:jc w:val="righ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458903A3" w14:textId="6B50F62A" w:rsidR="006736D3" w:rsidRPr="00AF21DD" w:rsidRDefault="006736D3" w:rsidP="006736D3">
      <w:pPr>
        <w:ind w:leftChars="-67" w:left="-11" w:hangingChars="59" w:hanging="13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【ホームページ作成経費】    　　　                                      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625"/>
        <w:gridCol w:w="2905"/>
        <w:gridCol w:w="2047"/>
      </w:tblGrid>
      <w:tr w:rsidR="006736D3" w:rsidRPr="00AF21DD" w14:paraId="56ACE2A9" w14:textId="77777777" w:rsidTr="006736D3">
        <w:trPr>
          <w:trHeight w:val="594"/>
        </w:trPr>
        <w:tc>
          <w:tcPr>
            <w:tcW w:w="1809" w:type="dxa"/>
            <w:shd w:val="clear" w:color="auto" w:fill="DBE5F1"/>
            <w:vAlign w:val="center"/>
          </w:tcPr>
          <w:p w14:paraId="345D5BCF" w14:textId="77777777" w:rsidR="006736D3" w:rsidRPr="00AF21DD" w:rsidRDefault="006736D3" w:rsidP="005361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</w:t>
            </w:r>
            <w:r w:rsidR="005361B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2694" w:type="dxa"/>
            <w:shd w:val="clear" w:color="auto" w:fill="DBE5F1"/>
            <w:vAlign w:val="center"/>
          </w:tcPr>
          <w:p w14:paraId="7C97D4A2" w14:textId="77777777" w:rsidR="006736D3" w:rsidRPr="00AF21DD" w:rsidRDefault="006736D3" w:rsidP="006736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　容</w:t>
            </w:r>
          </w:p>
        </w:tc>
        <w:tc>
          <w:tcPr>
            <w:tcW w:w="2976" w:type="dxa"/>
            <w:shd w:val="clear" w:color="auto" w:fill="DBE5F1"/>
            <w:vAlign w:val="center"/>
          </w:tcPr>
          <w:p w14:paraId="67C55325" w14:textId="77777777" w:rsidR="006736D3" w:rsidRPr="00AF21DD" w:rsidRDefault="006736D3" w:rsidP="006736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費内訳（単価×回数）</w:t>
            </w:r>
          </w:p>
        </w:tc>
        <w:tc>
          <w:tcPr>
            <w:tcW w:w="2091" w:type="dxa"/>
            <w:shd w:val="clear" w:color="auto" w:fill="DBE5F1"/>
            <w:vAlign w:val="center"/>
          </w:tcPr>
          <w:p w14:paraId="18139BDE" w14:textId="77777777" w:rsidR="006736D3" w:rsidRPr="00AF21DD" w:rsidRDefault="006736D3" w:rsidP="006736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経費</w:t>
            </w:r>
          </w:p>
          <w:p w14:paraId="434F5CEE" w14:textId="77777777" w:rsidR="006736D3" w:rsidRPr="00AF21DD" w:rsidRDefault="006736D3" w:rsidP="006736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税抜・税込）</w:t>
            </w:r>
          </w:p>
        </w:tc>
      </w:tr>
      <w:tr w:rsidR="006736D3" w:rsidRPr="00AF21DD" w14:paraId="35C5274F" w14:textId="77777777" w:rsidTr="006736D3">
        <w:tc>
          <w:tcPr>
            <w:tcW w:w="1809" w:type="dxa"/>
            <w:shd w:val="clear" w:color="auto" w:fill="auto"/>
          </w:tcPr>
          <w:p w14:paraId="4180632F" w14:textId="77777777" w:rsidR="006736D3" w:rsidRPr="00AF21DD" w:rsidRDefault="006736D3" w:rsidP="006736D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569CA3A" w14:textId="77777777" w:rsidR="006736D3" w:rsidRPr="00AF21DD" w:rsidRDefault="006736D3" w:rsidP="006736D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6801033" w14:textId="77777777" w:rsidR="006736D3" w:rsidRPr="00AF21DD" w:rsidRDefault="006736D3" w:rsidP="006736D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9FA5B8E" w14:textId="77777777" w:rsidR="006736D3" w:rsidRPr="00AF21DD" w:rsidRDefault="006736D3" w:rsidP="006736D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14:paraId="04972723" w14:textId="77777777" w:rsidR="006736D3" w:rsidRPr="00AF21DD" w:rsidRDefault="006736D3" w:rsidP="006736D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736D3" w:rsidRPr="00AF21DD" w14:paraId="207A50A5" w14:textId="77777777" w:rsidTr="006736D3">
        <w:tc>
          <w:tcPr>
            <w:tcW w:w="1809" w:type="dxa"/>
            <w:shd w:val="clear" w:color="auto" w:fill="auto"/>
          </w:tcPr>
          <w:p w14:paraId="6781C103" w14:textId="77777777" w:rsidR="006736D3" w:rsidRPr="00AF21DD" w:rsidRDefault="006736D3" w:rsidP="006736D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7D67C95" w14:textId="77777777" w:rsidR="006736D3" w:rsidRPr="00AF21DD" w:rsidRDefault="006736D3" w:rsidP="006736D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A7660ED" w14:textId="77777777" w:rsidR="006736D3" w:rsidRPr="00AF21DD" w:rsidRDefault="006736D3" w:rsidP="006736D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A716D98" w14:textId="77777777" w:rsidR="006736D3" w:rsidRPr="00AF21DD" w:rsidRDefault="006736D3" w:rsidP="006736D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14:paraId="5C861FAE" w14:textId="77777777" w:rsidR="006736D3" w:rsidRPr="00AF21DD" w:rsidRDefault="006736D3" w:rsidP="006736D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736D3" w:rsidRPr="00AF21DD" w14:paraId="3F7D9C0F" w14:textId="77777777" w:rsidTr="006736D3">
        <w:trPr>
          <w:trHeight w:val="555"/>
        </w:trPr>
        <w:tc>
          <w:tcPr>
            <w:tcW w:w="7479" w:type="dxa"/>
            <w:gridSpan w:val="3"/>
            <w:shd w:val="clear" w:color="auto" w:fill="DBE5F1"/>
            <w:vAlign w:val="center"/>
          </w:tcPr>
          <w:p w14:paraId="0F749C24" w14:textId="77777777" w:rsidR="006736D3" w:rsidRPr="00AF21DD" w:rsidRDefault="006736D3" w:rsidP="006736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（３）補助対象経費合計　</w:t>
            </w:r>
          </w:p>
        </w:tc>
        <w:tc>
          <w:tcPr>
            <w:tcW w:w="2091" w:type="dxa"/>
            <w:shd w:val="clear" w:color="auto" w:fill="auto"/>
          </w:tcPr>
          <w:p w14:paraId="0796CE86" w14:textId="77777777" w:rsidR="006736D3" w:rsidRPr="00AF21DD" w:rsidRDefault="006736D3" w:rsidP="006736D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736D3" w:rsidRPr="00AF21DD" w14:paraId="15CFCCB5" w14:textId="77777777" w:rsidTr="006736D3">
        <w:trPr>
          <w:trHeight w:val="555"/>
        </w:trPr>
        <w:tc>
          <w:tcPr>
            <w:tcW w:w="7479" w:type="dxa"/>
            <w:gridSpan w:val="3"/>
            <w:shd w:val="clear" w:color="auto" w:fill="DBE5F1"/>
            <w:vAlign w:val="center"/>
          </w:tcPr>
          <w:p w14:paraId="50D8B9D3" w14:textId="77777777" w:rsidR="006736D3" w:rsidRPr="00AF21DD" w:rsidRDefault="006736D3" w:rsidP="006736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（４）補助金交付申請額　（３）×補助率１／２以内　（上限１０万）　</w:t>
            </w:r>
          </w:p>
        </w:tc>
        <w:tc>
          <w:tcPr>
            <w:tcW w:w="2091" w:type="dxa"/>
            <w:shd w:val="clear" w:color="auto" w:fill="auto"/>
          </w:tcPr>
          <w:p w14:paraId="255DAD58" w14:textId="77777777" w:rsidR="006736D3" w:rsidRPr="00AF21DD" w:rsidRDefault="006736D3" w:rsidP="006736D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5FECF705" w14:textId="77777777" w:rsidR="00082652" w:rsidRPr="008836DF" w:rsidRDefault="00082652" w:rsidP="00D20469">
      <w:pPr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</w:p>
    <w:p w14:paraId="20CD6EA8" w14:textId="00F05E26" w:rsidR="006736D3" w:rsidRPr="00AF21DD" w:rsidRDefault="006736D3" w:rsidP="006736D3">
      <w:pPr>
        <w:ind w:leftChars="-67" w:left="-11" w:hangingChars="59" w:hanging="13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【首都圏</w:t>
      </w:r>
      <w:r w:rsidR="00785EF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等</w:t>
      </w:r>
      <w:r w:rsidRPr="00AF21D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への新規営業拠点設置、運営経費】                               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625"/>
        <w:gridCol w:w="2905"/>
        <w:gridCol w:w="2047"/>
      </w:tblGrid>
      <w:tr w:rsidR="006736D3" w:rsidRPr="00AF21DD" w14:paraId="65115940" w14:textId="4A134ADF" w:rsidTr="006736D3">
        <w:trPr>
          <w:trHeight w:val="594"/>
        </w:trPr>
        <w:tc>
          <w:tcPr>
            <w:tcW w:w="1809" w:type="dxa"/>
            <w:shd w:val="clear" w:color="auto" w:fill="DBE5F1"/>
            <w:vAlign w:val="center"/>
          </w:tcPr>
          <w:p w14:paraId="041AF5D5" w14:textId="04422334" w:rsidR="006736D3" w:rsidRPr="00AF21DD" w:rsidRDefault="006736D3" w:rsidP="005361B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</w:t>
            </w:r>
            <w:r w:rsidR="005361B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2694" w:type="dxa"/>
            <w:shd w:val="clear" w:color="auto" w:fill="DBE5F1"/>
            <w:vAlign w:val="center"/>
          </w:tcPr>
          <w:p w14:paraId="195594D8" w14:textId="42DA61C8" w:rsidR="006736D3" w:rsidRPr="00AF21DD" w:rsidRDefault="006736D3" w:rsidP="006736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　容</w:t>
            </w:r>
          </w:p>
        </w:tc>
        <w:tc>
          <w:tcPr>
            <w:tcW w:w="2976" w:type="dxa"/>
            <w:shd w:val="clear" w:color="auto" w:fill="DBE5F1"/>
            <w:vAlign w:val="center"/>
          </w:tcPr>
          <w:p w14:paraId="033BD93F" w14:textId="69551F2C" w:rsidR="006736D3" w:rsidRPr="00AF21DD" w:rsidRDefault="006736D3" w:rsidP="006736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経費内訳（単価×回数）</w:t>
            </w:r>
          </w:p>
        </w:tc>
        <w:tc>
          <w:tcPr>
            <w:tcW w:w="2091" w:type="dxa"/>
            <w:shd w:val="clear" w:color="auto" w:fill="DBE5F1"/>
            <w:vAlign w:val="center"/>
          </w:tcPr>
          <w:p w14:paraId="2A09F0E6" w14:textId="021F444B" w:rsidR="006736D3" w:rsidRPr="00AF21DD" w:rsidRDefault="006736D3" w:rsidP="006736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経費</w:t>
            </w:r>
          </w:p>
          <w:p w14:paraId="5A6B6512" w14:textId="7A52805C" w:rsidR="006736D3" w:rsidRPr="00AF21DD" w:rsidRDefault="006736D3" w:rsidP="006736D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税抜・税込）</w:t>
            </w:r>
          </w:p>
        </w:tc>
      </w:tr>
      <w:tr w:rsidR="006736D3" w:rsidRPr="00AF21DD" w14:paraId="15ED102E" w14:textId="1F8017E0" w:rsidTr="006736D3">
        <w:tc>
          <w:tcPr>
            <w:tcW w:w="1809" w:type="dxa"/>
            <w:shd w:val="clear" w:color="auto" w:fill="auto"/>
          </w:tcPr>
          <w:p w14:paraId="6599D3CD" w14:textId="612C1AB6" w:rsidR="006736D3" w:rsidRPr="00AF21DD" w:rsidRDefault="006736D3" w:rsidP="006736D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95F3A5C" w14:textId="74099FD1" w:rsidR="006736D3" w:rsidRPr="00AF21DD" w:rsidRDefault="006736D3" w:rsidP="006736D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54EC1ED" w14:textId="3044FDC0" w:rsidR="006736D3" w:rsidRPr="00AF21DD" w:rsidRDefault="006736D3" w:rsidP="006736D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9726728" w14:textId="61C78D15" w:rsidR="006736D3" w:rsidRPr="00AF21DD" w:rsidRDefault="006736D3" w:rsidP="006736D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14:paraId="24EC3D01" w14:textId="3F7C52C5" w:rsidR="006736D3" w:rsidRPr="00AF21DD" w:rsidRDefault="006736D3" w:rsidP="006736D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736D3" w:rsidRPr="00AF21DD" w14:paraId="44679ABC" w14:textId="430BEF42" w:rsidTr="006736D3">
        <w:tc>
          <w:tcPr>
            <w:tcW w:w="1809" w:type="dxa"/>
            <w:shd w:val="clear" w:color="auto" w:fill="auto"/>
          </w:tcPr>
          <w:p w14:paraId="42926CC2" w14:textId="1020AAB8" w:rsidR="006736D3" w:rsidRPr="00AF21DD" w:rsidRDefault="006736D3" w:rsidP="006736D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6632339" w14:textId="50420D1D" w:rsidR="006736D3" w:rsidRPr="00AF21DD" w:rsidRDefault="006736D3" w:rsidP="006736D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44B05E5" w14:textId="10FDFB30" w:rsidR="006736D3" w:rsidRPr="00AF21DD" w:rsidRDefault="006736D3" w:rsidP="006736D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D2DE0E7" w14:textId="7A9A1841" w:rsidR="006736D3" w:rsidRPr="00AF21DD" w:rsidRDefault="006736D3" w:rsidP="006736D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14:paraId="1419FF66" w14:textId="04A1822F" w:rsidR="006736D3" w:rsidRPr="00AF21DD" w:rsidRDefault="006736D3" w:rsidP="006736D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736D3" w:rsidRPr="00AF21DD" w14:paraId="2AD98C48" w14:textId="0852A30F" w:rsidTr="006736D3">
        <w:trPr>
          <w:trHeight w:val="555"/>
        </w:trPr>
        <w:tc>
          <w:tcPr>
            <w:tcW w:w="7479" w:type="dxa"/>
            <w:gridSpan w:val="3"/>
            <w:shd w:val="clear" w:color="auto" w:fill="DBE5F1"/>
            <w:vAlign w:val="center"/>
          </w:tcPr>
          <w:p w14:paraId="55A7FE5B" w14:textId="18D28224" w:rsidR="006736D3" w:rsidRPr="00AF21DD" w:rsidRDefault="006736D3" w:rsidP="006736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（５）補助対象経費合計　</w:t>
            </w:r>
          </w:p>
        </w:tc>
        <w:tc>
          <w:tcPr>
            <w:tcW w:w="2091" w:type="dxa"/>
            <w:shd w:val="clear" w:color="auto" w:fill="auto"/>
          </w:tcPr>
          <w:p w14:paraId="28D5BDA8" w14:textId="5ED76536" w:rsidR="006736D3" w:rsidRPr="00AF21DD" w:rsidRDefault="006736D3" w:rsidP="006736D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6736D3" w:rsidRPr="00AF21DD" w14:paraId="080812CC" w14:textId="614EBE2B" w:rsidTr="006736D3">
        <w:trPr>
          <w:trHeight w:val="555"/>
        </w:trPr>
        <w:tc>
          <w:tcPr>
            <w:tcW w:w="7479" w:type="dxa"/>
            <w:gridSpan w:val="3"/>
            <w:shd w:val="clear" w:color="auto" w:fill="DBE5F1"/>
            <w:vAlign w:val="center"/>
          </w:tcPr>
          <w:p w14:paraId="76E76D1C" w14:textId="5124CADD" w:rsidR="006736D3" w:rsidRPr="00AF21DD" w:rsidRDefault="006736D3" w:rsidP="006736D3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（６）補助金交付申請額　（５）×補助率１／２以内　（上限４０万）　</w:t>
            </w:r>
          </w:p>
        </w:tc>
        <w:tc>
          <w:tcPr>
            <w:tcW w:w="2091" w:type="dxa"/>
            <w:shd w:val="clear" w:color="auto" w:fill="auto"/>
          </w:tcPr>
          <w:p w14:paraId="2751CBE7" w14:textId="0B875183" w:rsidR="006736D3" w:rsidRPr="00AF21DD" w:rsidRDefault="006736D3" w:rsidP="006736D3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38C5C03A" w14:textId="77777777" w:rsidR="00CA1A0B" w:rsidRDefault="008836DF" w:rsidP="008836DF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3"/>
        <w:gridCol w:w="2041"/>
      </w:tblGrid>
      <w:tr w:rsidR="00437B8A" w:rsidRPr="00AF21DD" w14:paraId="78BD3FF6" w14:textId="77777777" w:rsidTr="00437B8A">
        <w:trPr>
          <w:trHeight w:val="555"/>
        </w:trPr>
        <w:tc>
          <w:tcPr>
            <w:tcW w:w="7479" w:type="dxa"/>
            <w:shd w:val="clear" w:color="auto" w:fill="DBE5F1"/>
            <w:vAlign w:val="center"/>
          </w:tcPr>
          <w:p w14:paraId="156C39AE" w14:textId="25972BE7" w:rsidR="00437B8A" w:rsidRPr="00AF21DD" w:rsidRDefault="00437B8A" w:rsidP="000C7CB9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="00CA1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７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補助対象経費</w:t>
            </w:r>
            <w:r w:rsidR="008836D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総</w:t>
            </w:r>
            <w:r w:rsidR="000C7C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額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8836D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CA1A0B"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="00CA1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</w:t>
            </w:r>
            <w:r w:rsidR="00CA1A0B"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＋（</w:t>
            </w:r>
            <w:r w:rsidR="00CA1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</w:t>
            </w:r>
            <w:r w:rsidR="00CA1A0B"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＋（</w:t>
            </w:r>
            <w:r w:rsidR="00CA1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５</w:t>
            </w:r>
            <w:r w:rsidR="00CA1A0B"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2091" w:type="dxa"/>
            <w:shd w:val="clear" w:color="auto" w:fill="auto"/>
          </w:tcPr>
          <w:p w14:paraId="73ED7C0F" w14:textId="77777777" w:rsidR="00437B8A" w:rsidRPr="00AF21DD" w:rsidRDefault="00437B8A" w:rsidP="00437B8A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437B8A" w:rsidRPr="00AF21DD" w14:paraId="2F6797FE" w14:textId="77777777" w:rsidTr="00437B8A">
        <w:trPr>
          <w:trHeight w:val="555"/>
        </w:trPr>
        <w:tc>
          <w:tcPr>
            <w:tcW w:w="7479" w:type="dxa"/>
            <w:shd w:val="clear" w:color="auto" w:fill="DBE5F1"/>
            <w:vAlign w:val="center"/>
          </w:tcPr>
          <w:p w14:paraId="0F4BAB98" w14:textId="793B5D25" w:rsidR="00437B8A" w:rsidRPr="00AF21DD" w:rsidRDefault="00437B8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</w:t>
            </w:r>
            <w:r w:rsidR="00CA1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８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補助金交付申請額</w:t>
            </w:r>
            <w:r w:rsidR="008836D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総</w:t>
            </w:r>
            <w:r w:rsidR="000C7C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額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CA1A0B"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２）＋（４）＋（６）</w:t>
            </w:r>
            <w:r w:rsidR="00CA1A0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上限５０万）</w:t>
            </w: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2091" w:type="dxa"/>
            <w:shd w:val="clear" w:color="auto" w:fill="auto"/>
          </w:tcPr>
          <w:p w14:paraId="650296FF" w14:textId="77777777" w:rsidR="00437B8A" w:rsidRPr="00AF21DD" w:rsidRDefault="00437B8A" w:rsidP="00437B8A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2C2F409A" w14:textId="77777777" w:rsidR="00005D69" w:rsidRDefault="00005D69" w:rsidP="00D2046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43EBF92" w14:textId="668C3738" w:rsidR="00D20469" w:rsidRPr="00AF21DD" w:rsidRDefault="00D20469" w:rsidP="00D20469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AF21DD">
        <w:rPr>
          <w:rFonts w:asciiTheme="minorEastAsia" w:eastAsiaTheme="minorEastAsia" w:hAnsiTheme="minorEastAsia" w:hint="eastAsia"/>
          <w:color w:val="000000" w:themeColor="text1"/>
          <w:sz w:val="24"/>
        </w:rPr>
        <w:t>３．資金調達方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88"/>
        <w:gridCol w:w="1489"/>
        <w:gridCol w:w="527"/>
        <w:gridCol w:w="1174"/>
        <w:gridCol w:w="1338"/>
        <w:gridCol w:w="1338"/>
      </w:tblGrid>
      <w:tr w:rsidR="009F6730" w:rsidRPr="00AF21DD" w14:paraId="12BA206F" w14:textId="77777777" w:rsidTr="006D45D6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14:paraId="664804C6" w14:textId="77777777" w:rsidR="009F6730" w:rsidRPr="00AF21DD" w:rsidRDefault="009F6730" w:rsidP="00785EF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1488" w:type="dxa"/>
            <w:shd w:val="clear" w:color="auto" w:fill="DBE5F1"/>
            <w:vAlign w:val="center"/>
          </w:tcPr>
          <w:p w14:paraId="73EC1DBB" w14:textId="77777777" w:rsidR="009F6730" w:rsidRPr="00AF21DD" w:rsidRDefault="009F6730" w:rsidP="00785EF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金額（円）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43D8E29" w14:textId="77777777" w:rsidR="009F6730" w:rsidRPr="00AF21DD" w:rsidRDefault="009F6730" w:rsidP="00785EF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資金調達先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83A539" w14:textId="77777777" w:rsidR="009F6730" w:rsidRPr="00AF21DD" w:rsidRDefault="009F6730" w:rsidP="00785EF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62584" w14:textId="77777777" w:rsidR="009F6730" w:rsidRPr="00AF21DD" w:rsidRDefault="009F6730" w:rsidP="006D45D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D45D6">
              <w:rPr>
                <w:rFonts w:asciiTheme="minorEastAsia" w:eastAsiaTheme="minorEastAsia" w:hAnsiTheme="minorEastAsia" w:hint="eastAsia"/>
                <w:color w:val="000000" w:themeColor="text1"/>
              </w:rPr>
              <w:t>＜補助金相当の手当方法＞</w:t>
            </w:r>
            <w:r w:rsidR="006D45D6">
              <w:rPr>
                <w:rFonts w:asciiTheme="minorEastAsia" w:eastAsiaTheme="minorEastAsia" w:hAnsiTheme="minorEastAsia" w:hint="eastAsia"/>
                <w:color w:val="000000" w:themeColor="text1"/>
              </w:rPr>
              <w:t>（※３）</w:t>
            </w:r>
          </w:p>
        </w:tc>
      </w:tr>
      <w:tr w:rsidR="009F6730" w:rsidRPr="00AF21DD" w14:paraId="27D68D80" w14:textId="77777777" w:rsidTr="009D756B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14:paraId="097AEFE2" w14:textId="77777777" w:rsidR="009F6730" w:rsidRPr="009F6730" w:rsidRDefault="009F6730" w:rsidP="009F673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730">
              <w:rPr>
                <w:rFonts w:asciiTheme="minorEastAsia" w:eastAsiaTheme="minorEastAsia" w:hAnsiTheme="minorEastAsia" w:hint="eastAsia"/>
                <w:color w:val="000000" w:themeColor="text1"/>
              </w:rPr>
              <w:t>自己資金</w:t>
            </w:r>
          </w:p>
        </w:tc>
        <w:tc>
          <w:tcPr>
            <w:tcW w:w="1488" w:type="dxa"/>
            <w:vAlign w:val="center"/>
          </w:tcPr>
          <w:p w14:paraId="4C51755C" w14:textId="77777777" w:rsidR="009F6730" w:rsidRPr="009F6730" w:rsidRDefault="009F6730" w:rsidP="009F6730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r2bl w:val="single" w:sz="2" w:space="0" w:color="auto"/>
            </w:tcBorders>
            <w:vAlign w:val="center"/>
          </w:tcPr>
          <w:p w14:paraId="6C103677" w14:textId="77777777" w:rsidR="009F6730" w:rsidRPr="009F6730" w:rsidRDefault="009F6730" w:rsidP="009F673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bottom w:val="nil"/>
              <w:tr2bl w:val="nil"/>
            </w:tcBorders>
            <w:shd w:val="clear" w:color="auto" w:fill="auto"/>
          </w:tcPr>
          <w:p w14:paraId="45067096" w14:textId="77777777" w:rsidR="009F6730" w:rsidRPr="00AF21DD" w:rsidRDefault="009F6730" w:rsidP="009F6730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74" w:type="dxa"/>
            <w:tcBorders>
              <w:tr2bl w:val="nil"/>
            </w:tcBorders>
            <w:shd w:val="clear" w:color="auto" w:fill="DBE5F1"/>
            <w:vAlign w:val="center"/>
          </w:tcPr>
          <w:p w14:paraId="2319FFFD" w14:textId="77777777" w:rsidR="009F6730" w:rsidRPr="00B30523" w:rsidRDefault="009F6730" w:rsidP="009F6730">
            <w:pPr>
              <w:jc w:val="center"/>
            </w:pPr>
            <w:r w:rsidRPr="00B30523">
              <w:rPr>
                <w:rFonts w:hint="eastAsia"/>
              </w:rPr>
              <w:t>区分</w:t>
            </w:r>
          </w:p>
        </w:tc>
        <w:tc>
          <w:tcPr>
            <w:tcW w:w="1338" w:type="dxa"/>
            <w:tcBorders>
              <w:tr2bl w:val="nil"/>
            </w:tcBorders>
            <w:shd w:val="clear" w:color="auto" w:fill="DBE5F1"/>
            <w:vAlign w:val="center"/>
          </w:tcPr>
          <w:p w14:paraId="377E4A0D" w14:textId="77777777" w:rsidR="009F6730" w:rsidRPr="009F6730" w:rsidRDefault="009F6730" w:rsidP="009F6730">
            <w:pPr>
              <w:jc w:val="center"/>
            </w:pPr>
            <w:r w:rsidRPr="009F6730">
              <w:rPr>
                <w:rFonts w:hint="eastAsia"/>
              </w:rPr>
              <w:t>金額（円）</w:t>
            </w:r>
          </w:p>
        </w:tc>
        <w:tc>
          <w:tcPr>
            <w:tcW w:w="1338" w:type="dxa"/>
            <w:tcBorders>
              <w:bottom w:val="single" w:sz="4" w:space="0" w:color="auto"/>
              <w:tr2bl w:val="nil"/>
            </w:tcBorders>
            <w:shd w:val="clear" w:color="auto" w:fill="DBE5F1"/>
            <w:vAlign w:val="center"/>
          </w:tcPr>
          <w:p w14:paraId="02EBB6F5" w14:textId="77777777" w:rsidR="009F6730" w:rsidRPr="009F6730" w:rsidRDefault="009F6730" w:rsidP="009F6730">
            <w:pPr>
              <w:jc w:val="center"/>
            </w:pPr>
            <w:r w:rsidRPr="009F6730">
              <w:rPr>
                <w:rFonts w:hint="eastAsia"/>
              </w:rPr>
              <w:t>資金調達先</w:t>
            </w:r>
          </w:p>
        </w:tc>
      </w:tr>
      <w:tr w:rsidR="009F6730" w:rsidRPr="00AF21DD" w14:paraId="197A38A3" w14:textId="77777777" w:rsidTr="009D756B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14:paraId="6CFF3FB1" w14:textId="77777777" w:rsidR="009F6730" w:rsidRPr="009F6730" w:rsidRDefault="009F6730" w:rsidP="009F673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730">
              <w:rPr>
                <w:rFonts w:asciiTheme="minorEastAsia" w:eastAsiaTheme="minorEastAsia" w:hAnsiTheme="minorEastAsia" w:hint="eastAsia"/>
                <w:color w:val="000000" w:themeColor="text1"/>
              </w:rPr>
              <w:t>補助金（※１）</w:t>
            </w:r>
          </w:p>
        </w:tc>
        <w:tc>
          <w:tcPr>
            <w:tcW w:w="1488" w:type="dxa"/>
            <w:vAlign w:val="center"/>
          </w:tcPr>
          <w:p w14:paraId="173B5221" w14:textId="77777777" w:rsidR="009F6730" w:rsidRPr="009F6730" w:rsidRDefault="009F6730" w:rsidP="009F6730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r2bl w:val="single" w:sz="2" w:space="0" w:color="auto"/>
            </w:tcBorders>
            <w:vAlign w:val="center"/>
          </w:tcPr>
          <w:p w14:paraId="59CA73F5" w14:textId="77777777" w:rsidR="009F6730" w:rsidRPr="009F6730" w:rsidRDefault="009F6730" w:rsidP="009F673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bottom w:val="nil"/>
              <w:tr2bl w:val="nil"/>
            </w:tcBorders>
            <w:shd w:val="clear" w:color="auto" w:fill="auto"/>
          </w:tcPr>
          <w:p w14:paraId="46CF7225" w14:textId="77777777" w:rsidR="009F6730" w:rsidRPr="00AF21DD" w:rsidRDefault="009E37DC" w:rsidP="009F67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CB2DEA" wp14:editId="7DAD40C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970</wp:posOffset>
                      </wp:positionV>
                      <wp:extent cx="301625" cy="1172845"/>
                      <wp:effectExtent l="6985" t="7620" r="5715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625" cy="1172845"/>
                              </a:xfrm>
                              <a:prstGeom prst="leftBrace">
                                <a:avLst>
                                  <a:gd name="adj1" fmla="val 12007"/>
                                  <a:gd name="adj2" fmla="val 176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0243226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-4.75pt;margin-top:1.1pt;width:23.75pt;height:9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IlggIAACs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" adj="667,3812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174" w:type="dxa"/>
            <w:tcBorders>
              <w:tr2bl w:val="nil"/>
            </w:tcBorders>
            <w:vAlign w:val="center"/>
          </w:tcPr>
          <w:p w14:paraId="1F5ABDC0" w14:textId="77777777" w:rsidR="009F6730" w:rsidRPr="00B30523" w:rsidRDefault="009F6730" w:rsidP="009F6730">
            <w:pPr>
              <w:jc w:val="center"/>
            </w:pPr>
            <w:r w:rsidRPr="00B30523">
              <w:rPr>
                <w:rFonts w:hint="eastAsia"/>
              </w:rPr>
              <w:t>自己資金</w:t>
            </w:r>
          </w:p>
        </w:tc>
        <w:tc>
          <w:tcPr>
            <w:tcW w:w="1338" w:type="dxa"/>
            <w:tcBorders>
              <w:tr2bl w:val="nil"/>
            </w:tcBorders>
            <w:vAlign w:val="center"/>
          </w:tcPr>
          <w:p w14:paraId="772E2D16" w14:textId="77777777" w:rsidR="009F6730" w:rsidRPr="009F6730" w:rsidRDefault="009F6730" w:rsidP="009F6730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38" w:type="dxa"/>
            <w:tcBorders>
              <w:tr2bl w:val="single" w:sz="2" w:space="0" w:color="auto"/>
            </w:tcBorders>
            <w:vAlign w:val="center"/>
          </w:tcPr>
          <w:p w14:paraId="4184A9FD" w14:textId="77777777" w:rsidR="009F6730" w:rsidRPr="009F6730" w:rsidRDefault="009F6730" w:rsidP="009F673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F6730" w:rsidRPr="00AF21DD" w14:paraId="5EDACAED" w14:textId="77777777" w:rsidTr="009F6730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14:paraId="00DB8402" w14:textId="77777777" w:rsidR="009F6730" w:rsidRPr="009F6730" w:rsidRDefault="009F6730" w:rsidP="009F673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730">
              <w:rPr>
                <w:rFonts w:asciiTheme="minorEastAsia" w:eastAsiaTheme="minorEastAsia" w:hAnsiTheme="minorEastAsia" w:hint="eastAsia"/>
                <w:color w:val="000000" w:themeColor="text1"/>
              </w:rPr>
              <w:t>金融機関</w:t>
            </w:r>
          </w:p>
          <w:p w14:paraId="0063FC73" w14:textId="77777777" w:rsidR="009F6730" w:rsidRPr="009F6730" w:rsidRDefault="009F6730" w:rsidP="009F673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730">
              <w:rPr>
                <w:rFonts w:asciiTheme="minorEastAsia" w:eastAsiaTheme="minorEastAsia" w:hAnsiTheme="minorEastAsia" w:hint="eastAsia"/>
                <w:color w:val="000000" w:themeColor="text1"/>
              </w:rPr>
              <w:t>からの借入金</w:t>
            </w:r>
          </w:p>
        </w:tc>
        <w:tc>
          <w:tcPr>
            <w:tcW w:w="1488" w:type="dxa"/>
            <w:vAlign w:val="center"/>
          </w:tcPr>
          <w:p w14:paraId="16D87257" w14:textId="77777777" w:rsidR="009F6730" w:rsidRPr="009F6730" w:rsidRDefault="009F6730" w:rsidP="009F6730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08A7392E" w14:textId="77777777" w:rsidR="009F6730" w:rsidRPr="009F6730" w:rsidRDefault="009F6730" w:rsidP="009F673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  <w:shd w:val="clear" w:color="auto" w:fill="auto"/>
          </w:tcPr>
          <w:p w14:paraId="12493EF4" w14:textId="77777777" w:rsidR="009F6730" w:rsidRPr="00AF21DD" w:rsidRDefault="009F6730" w:rsidP="009F67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74" w:type="dxa"/>
            <w:vAlign w:val="center"/>
          </w:tcPr>
          <w:p w14:paraId="1F00D4AF" w14:textId="77777777" w:rsidR="009F6730" w:rsidRPr="00B30523" w:rsidRDefault="009F6730" w:rsidP="009F6730">
            <w:pPr>
              <w:jc w:val="center"/>
            </w:pPr>
            <w:r w:rsidRPr="00B30523">
              <w:rPr>
                <w:rFonts w:hint="eastAsia"/>
              </w:rPr>
              <w:t>金融機関</w:t>
            </w:r>
          </w:p>
        </w:tc>
        <w:tc>
          <w:tcPr>
            <w:tcW w:w="1338" w:type="dxa"/>
            <w:vAlign w:val="center"/>
          </w:tcPr>
          <w:p w14:paraId="7DEC0055" w14:textId="77777777" w:rsidR="009F6730" w:rsidRPr="009F6730" w:rsidRDefault="009F6730" w:rsidP="009F6730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38" w:type="dxa"/>
            <w:vAlign w:val="center"/>
          </w:tcPr>
          <w:p w14:paraId="61D5B703" w14:textId="77777777" w:rsidR="009F6730" w:rsidRPr="009F6730" w:rsidRDefault="009F6730" w:rsidP="009F673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F6730" w:rsidRPr="00AF21DD" w14:paraId="509818F6" w14:textId="77777777" w:rsidTr="009F6730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14:paraId="0AA7C1F7" w14:textId="77777777" w:rsidR="009F6730" w:rsidRPr="009F6730" w:rsidRDefault="009F6730" w:rsidP="009F673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730">
              <w:rPr>
                <w:rFonts w:asciiTheme="minorEastAsia" w:eastAsia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1488" w:type="dxa"/>
            <w:vAlign w:val="center"/>
          </w:tcPr>
          <w:p w14:paraId="60C8C85E" w14:textId="77777777" w:rsidR="009F6730" w:rsidRPr="009F6730" w:rsidRDefault="009F6730" w:rsidP="009F6730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1BB9B5D" w14:textId="77777777" w:rsidR="009F6730" w:rsidRPr="009F6730" w:rsidRDefault="009F6730" w:rsidP="009F673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  <w:shd w:val="clear" w:color="auto" w:fill="auto"/>
          </w:tcPr>
          <w:p w14:paraId="6543F0C3" w14:textId="77777777" w:rsidR="009F6730" w:rsidRPr="00AF21DD" w:rsidRDefault="009F6730" w:rsidP="009F67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14:paraId="7A784898" w14:textId="77777777" w:rsidR="009F6730" w:rsidRPr="00B30523" w:rsidRDefault="009F6730" w:rsidP="009F673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385F4AA" w14:textId="77777777" w:rsidR="009F6730" w:rsidRPr="009F6730" w:rsidRDefault="009F6730" w:rsidP="009F6730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5080AED" w14:textId="77777777" w:rsidR="009F6730" w:rsidRPr="009F6730" w:rsidRDefault="009F6730" w:rsidP="009F673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F6730" w:rsidRPr="00AF21DD" w14:paraId="7C48B7C2" w14:textId="77777777" w:rsidTr="009F6730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14:paraId="760280BD" w14:textId="77777777" w:rsidR="009F6730" w:rsidRPr="009F6730" w:rsidRDefault="009F6730" w:rsidP="009F673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730">
              <w:rPr>
                <w:rFonts w:asciiTheme="minorEastAsia" w:eastAsiaTheme="minorEastAsia" w:hAnsiTheme="minorEastAsia" w:hint="eastAsia"/>
                <w:color w:val="000000" w:themeColor="text1"/>
              </w:rPr>
              <w:t>合計額（※２）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911B7AA" w14:textId="77777777" w:rsidR="009F6730" w:rsidRPr="009F6730" w:rsidRDefault="009F6730" w:rsidP="009F6730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14:paraId="17BFC8E8" w14:textId="77777777" w:rsidR="009F6730" w:rsidRPr="009F6730" w:rsidRDefault="009F6730" w:rsidP="009F6730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  <w:tr2bl w:val="nil"/>
            </w:tcBorders>
            <w:shd w:val="clear" w:color="auto" w:fill="auto"/>
          </w:tcPr>
          <w:p w14:paraId="338B1F15" w14:textId="77777777" w:rsidR="009F6730" w:rsidRPr="00AF21DD" w:rsidRDefault="009F6730" w:rsidP="009F67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74" w:type="dxa"/>
            <w:tcBorders>
              <w:left w:val="nil"/>
              <w:bottom w:val="nil"/>
              <w:right w:val="nil"/>
              <w:tr2bl w:val="nil"/>
            </w:tcBorders>
          </w:tcPr>
          <w:p w14:paraId="7B34484F" w14:textId="77777777" w:rsidR="009F6730" w:rsidRPr="00AF21DD" w:rsidRDefault="009F6730" w:rsidP="009F67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left w:val="nil"/>
              <w:bottom w:val="nil"/>
              <w:right w:val="nil"/>
              <w:tr2bl w:val="nil"/>
            </w:tcBorders>
          </w:tcPr>
          <w:p w14:paraId="1FC6FD2E" w14:textId="77777777" w:rsidR="009F6730" w:rsidRPr="00AF21DD" w:rsidRDefault="009F6730" w:rsidP="009F67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left w:val="nil"/>
              <w:bottom w:val="nil"/>
              <w:right w:val="nil"/>
              <w:tr2bl w:val="nil"/>
            </w:tcBorders>
          </w:tcPr>
          <w:p w14:paraId="2FEB9891" w14:textId="77777777" w:rsidR="009F6730" w:rsidRPr="00AF21DD" w:rsidRDefault="009F6730" w:rsidP="009F6730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0CBE7974" w14:textId="0554E779" w:rsidR="00A96564" w:rsidRPr="008836DF" w:rsidRDefault="00A96564" w:rsidP="008836DF">
      <w:pPr>
        <w:ind w:left="660" w:hangingChars="300" w:hanging="66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１　補助金額は、２．経費明細表</w:t>
      </w:r>
      <w:r w:rsidR="00F90A78"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金交付申請額</w:t>
      </w:r>
      <w:r w:rsidR="008836DF"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総</w:t>
      </w:r>
      <w:r w:rsidR="000C7C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額</w:t>
      </w:r>
      <w:r w:rsidR="008836DF"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８）</w:t>
      </w:r>
      <w:r w:rsidR="00F90A78"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と</w:t>
      </w:r>
      <w:r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致させること。</w:t>
      </w:r>
    </w:p>
    <w:p w14:paraId="024600E1" w14:textId="2540C528" w:rsidR="00A96564" w:rsidRDefault="00A96564" w:rsidP="008836D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</w:t>
      </w:r>
      <w:r w:rsidR="00517DD6"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</w:t>
      </w:r>
      <w:r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合計額は、２．経費明細表</w:t>
      </w:r>
      <w:r w:rsidR="00F90A78"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補助対象経費合計</w:t>
      </w:r>
      <w:r w:rsidR="00F90A78"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総</w:t>
      </w:r>
      <w:r w:rsidR="000C7C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額</w:t>
      </w:r>
      <w:r w:rsidR="00F90A78"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７）</w:t>
      </w:r>
      <w:r w:rsidRPr="008836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と一致させること。</w:t>
      </w:r>
    </w:p>
    <w:p w14:paraId="529C71E2" w14:textId="77777777" w:rsidR="009F6730" w:rsidRPr="008836DF" w:rsidRDefault="009F6730" w:rsidP="008836D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３　補助事業が終了してからの精算となりますので、その間の資金調達を記入してください。</w:t>
      </w:r>
    </w:p>
    <w:p w14:paraId="56C9C325" w14:textId="77777777" w:rsidR="00D20469" w:rsidRPr="00AF21DD" w:rsidRDefault="00D20469" w:rsidP="00D2046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5503D55" w14:textId="77777777" w:rsidR="00D20469" w:rsidRPr="00AF21DD" w:rsidRDefault="00D20469" w:rsidP="00D20469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24DA605" w14:textId="77777777" w:rsidR="00D20469" w:rsidRPr="00AF21DD" w:rsidRDefault="00D20469" w:rsidP="00D20469">
      <w:pPr>
        <w:rPr>
          <w:rFonts w:asciiTheme="minorEastAsia" w:eastAsiaTheme="minorEastAsia" w:hAnsiTheme="minorEastAsia"/>
          <w:b/>
          <w:color w:val="000000" w:themeColor="text1"/>
          <w:sz w:val="24"/>
          <w:u w:val="wave"/>
        </w:rPr>
      </w:pPr>
      <w:r w:rsidRPr="00AF21DD">
        <w:rPr>
          <w:rFonts w:asciiTheme="minorEastAsia" w:eastAsiaTheme="minorEastAsia" w:hAnsiTheme="minorEastAsia" w:hint="eastAsia"/>
          <w:b/>
          <w:color w:val="000000" w:themeColor="text1"/>
          <w:sz w:val="24"/>
          <w:u w:val="wave"/>
        </w:rPr>
        <w:t>（１．から３．の各項目について記載内容が多い場合は、行数を適宜増やしてください。）</w:t>
      </w:r>
    </w:p>
    <w:bookmarkEnd w:id="0"/>
    <w:p w14:paraId="37E6D3E0" w14:textId="77777777" w:rsidR="00D20469" w:rsidRDefault="00D20469" w:rsidP="00BF481C">
      <w:pPr>
        <w:spacing w:before="105"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2D5B0BD9" w14:textId="3F0015FA" w:rsidR="00005D69" w:rsidRDefault="00005D69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005D69" w:rsidSect="00433C7A">
      <w:pgSz w:w="11906" w:h="16838" w:code="9"/>
      <w:pgMar w:top="1134" w:right="1134" w:bottom="1134" w:left="1418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D1A0E" w14:textId="77777777" w:rsidR="001654D5" w:rsidRDefault="001654D5" w:rsidP="00C77227">
      <w:r>
        <w:separator/>
      </w:r>
    </w:p>
  </w:endnote>
  <w:endnote w:type="continuationSeparator" w:id="0">
    <w:p w14:paraId="46241E14" w14:textId="77777777" w:rsidR="001654D5" w:rsidRDefault="001654D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AE9CE" w14:textId="77777777" w:rsidR="001654D5" w:rsidRDefault="001654D5" w:rsidP="00C77227">
      <w:r>
        <w:separator/>
      </w:r>
    </w:p>
  </w:footnote>
  <w:footnote w:type="continuationSeparator" w:id="0">
    <w:p w14:paraId="76A43B08" w14:textId="77777777" w:rsidR="001654D5" w:rsidRDefault="001654D5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E74A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716BB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430D"/>
    <w:rsid w:val="00005D69"/>
    <w:rsid w:val="00005F90"/>
    <w:rsid w:val="0000664B"/>
    <w:rsid w:val="00007B82"/>
    <w:rsid w:val="000103A2"/>
    <w:rsid w:val="000105D9"/>
    <w:rsid w:val="00010B5E"/>
    <w:rsid w:val="000113CD"/>
    <w:rsid w:val="00020359"/>
    <w:rsid w:val="00022E50"/>
    <w:rsid w:val="00024368"/>
    <w:rsid w:val="000246C1"/>
    <w:rsid w:val="0003704F"/>
    <w:rsid w:val="000404DC"/>
    <w:rsid w:val="00043999"/>
    <w:rsid w:val="00046323"/>
    <w:rsid w:val="00047DB7"/>
    <w:rsid w:val="000506F9"/>
    <w:rsid w:val="00050D35"/>
    <w:rsid w:val="0005205A"/>
    <w:rsid w:val="00053C8F"/>
    <w:rsid w:val="000557E7"/>
    <w:rsid w:val="00061D6A"/>
    <w:rsid w:val="00065639"/>
    <w:rsid w:val="00066FAB"/>
    <w:rsid w:val="00071E3A"/>
    <w:rsid w:val="000773AB"/>
    <w:rsid w:val="0008082B"/>
    <w:rsid w:val="00080DD6"/>
    <w:rsid w:val="00082652"/>
    <w:rsid w:val="00083730"/>
    <w:rsid w:val="00087329"/>
    <w:rsid w:val="00092A3A"/>
    <w:rsid w:val="000A08E9"/>
    <w:rsid w:val="000A1F99"/>
    <w:rsid w:val="000A21E0"/>
    <w:rsid w:val="000A3A24"/>
    <w:rsid w:val="000A4C4D"/>
    <w:rsid w:val="000A549A"/>
    <w:rsid w:val="000A5666"/>
    <w:rsid w:val="000A67DD"/>
    <w:rsid w:val="000A7C10"/>
    <w:rsid w:val="000C2818"/>
    <w:rsid w:val="000C7CB9"/>
    <w:rsid w:val="000D0C9A"/>
    <w:rsid w:val="000D2C30"/>
    <w:rsid w:val="000E46DB"/>
    <w:rsid w:val="000E66DE"/>
    <w:rsid w:val="000F4B0D"/>
    <w:rsid w:val="00103CEB"/>
    <w:rsid w:val="0012630E"/>
    <w:rsid w:val="0012665D"/>
    <w:rsid w:val="00136035"/>
    <w:rsid w:val="00136EE1"/>
    <w:rsid w:val="001412E4"/>
    <w:rsid w:val="00141608"/>
    <w:rsid w:val="00141D64"/>
    <w:rsid w:val="00144DE4"/>
    <w:rsid w:val="00145F40"/>
    <w:rsid w:val="0014684B"/>
    <w:rsid w:val="0015146F"/>
    <w:rsid w:val="00151F09"/>
    <w:rsid w:val="00161D85"/>
    <w:rsid w:val="00162F39"/>
    <w:rsid w:val="001654D5"/>
    <w:rsid w:val="00167C46"/>
    <w:rsid w:val="00172061"/>
    <w:rsid w:val="001731F2"/>
    <w:rsid w:val="00173628"/>
    <w:rsid w:val="00177EF1"/>
    <w:rsid w:val="00181FD7"/>
    <w:rsid w:val="00191613"/>
    <w:rsid w:val="00191A33"/>
    <w:rsid w:val="0019722B"/>
    <w:rsid w:val="001A426D"/>
    <w:rsid w:val="001A4475"/>
    <w:rsid w:val="001A4F84"/>
    <w:rsid w:val="001A7EFF"/>
    <w:rsid w:val="001B3577"/>
    <w:rsid w:val="001B4707"/>
    <w:rsid w:val="001C269F"/>
    <w:rsid w:val="001C295A"/>
    <w:rsid w:val="001D6F03"/>
    <w:rsid w:val="001E2C49"/>
    <w:rsid w:val="001E590A"/>
    <w:rsid w:val="001F1449"/>
    <w:rsid w:val="001F5AE9"/>
    <w:rsid w:val="0020131E"/>
    <w:rsid w:val="00201600"/>
    <w:rsid w:val="002060C2"/>
    <w:rsid w:val="00210C37"/>
    <w:rsid w:val="00214122"/>
    <w:rsid w:val="00215ECE"/>
    <w:rsid w:val="00217AF1"/>
    <w:rsid w:val="00222AB8"/>
    <w:rsid w:val="002252F8"/>
    <w:rsid w:val="002303A5"/>
    <w:rsid w:val="0023126F"/>
    <w:rsid w:val="00231B2A"/>
    <w:rsid w:val="00232104"/>
    <w:rsid w:val="00236F4A"/>
    <w:rsid w:val="00237BFA"/>
    <w:rsid w:val="00246CBC"/>
    <w:rsid w:val="00250459"/>
    <w:rsid w:val="00255583"/>
    <w:rsid w:val="002619DA"/>
    <w:rsid w:val="00263AC4"/>
    <w:rsid w:val="00264812"/>
    <w:rsid w:val="00265EE6"/>
    <w:rsid w:val="002721A5"/>
    <w:rsid w:val="0027426D"/>
    <w:rsid w:val="0027522F"/>
    <w:rsid w:val="00284005"/>
    <w:rsid w:val="00293551"/>
    <w:rsid w:val="002946A2"/>
    <w:rsid w:val="0029608C"/>
    <w:rsid w:val="002976A9"/>
    <w:rsid w:val="002A02D4"/>
    <w:rsid w:val="002A2D79"/>
    <w:rsid w:val="002A2DFB"/>
    <w:rsid w:val="002A33AF"/>
    <w:rsid w:val="002B0678"/>
    <w:rsid w:val="002B36C2"/>
    <w:rsid w:val="002D087D"/>
    <w:rsid w:val="002D0B55"/>
    <w:rsid w:val="002D0EE1"/>
    <w:rsid w:val="002D416D"/>
    <w:rsid w:val="002D496F"/>
    <w:rsid w:val="002D6E92"/>
    <w:rsid w:val="002E0A65"/>
    <w:rsid w:val="002E478A"/>
    <w:rsid w:val="002E4CB0"/>
    <w:rsid w:val="002E5FEA"/>
    <w:rsid w:val="002E7268"/>
    <w:rsid w:val="002F4134"/>
    <w:rsid w:val="002F4CE2"/>
    <w:rsid w:val="002F6C33"/>
    <w:rsid w:val="002F7355"/>
    <w:rsid w:val="002F7FEA"/>
    <w:rsid w:val="003018D0"/>
    <w:rsid w:val="00303193"/>
    <w:rsid w:val="0030430C"/>
    <w:rsid w:val="0030477E"/>
    <w:rsid w:val="00306558"/>
    <w:rsid w:val="003122CF"/>
    <w:rsid w:val="0031285A"/>
    <w:rsid w:val="0031775D"/>
    <w:rsid w:val="0032318E"/>
    <w:rsid w:val="0032470E"/>
    <w:rsid w:val="003400C8"/>
    <w:rsid w:val="003409FB"/>
    <w:rsid w:val="00342137"/>
    <w:rsid w:val="003423D5"/>
    <w:rsid w:val="00350B34"/>
    <w:rsid w:val="00352AC4"/>
    <w:rsid w:val="00355903"/>
    <w:rsid w:val="00355A96"/>
    <w:rsid w:val="00360721"/>
    <w:rsid w:val="0036417F"/>
    <w:rsid w:val="00372390"/>
    <w:rsid w:val="003728F8"/>
    <w:rsid w:val="003732BE"/>
    <w:rsid w:val="0038194E"/>
    <w:rsid w:val="00382A98"/>
    <w:rsid w:val="00384391"/>
    <w:rsid w:val="00393B90"/>
    <w:rsid w:val="003A2B08"/>
    <w:rsid w:val="003B1BA8"/>
    <w:rsid w:val="003B2261"/>
    <w:rsid w:val="003B2E25"/>
    <w:rsid w:val="003C1096"/>
    <w:rsid w:val="003C1531"/>
    <w:rsid w:val="003C2051"/>
    <w:rsid w:val="003C3D18"/>
    <w:rsid w:val="003D03BF"/>
    <w:rsid w:val="003D529D"/>
    <w:rsid w:val="003D5722"/>
    <w:rsid w:val="003D594C"/>
    <w:rsid w:val="003F0451"/>
    <w:rsid w:val="003F0B15"/>
    <w:rsid w:val="003F2323"/>
    <w:rsid w:val="003F3517"/>
    <w:rsid w:val="003F3AEF"/>
    <w:rsid w:val="003F6DF5"/>
    <w:rsid w:val="003F7341"/>
    <w:rsid w:val="004001B7"/>
    <w:rsid w:val="004037B7"/>
    <w:rsid w:val="00404C4B"/>
    <w:rsid w:val="00405F82"/>
    <w:rsid w:val="00412131"/>
    <w:rsid w:val="0041363D"/>
    <w:rsid w:val="00414B39"/>
    <w:rsid w:val="00414DD8"/>
    <w:rsid w:val="00421372"/>
    <w:rsid w:val="0042508A"/>
    <w:rsid w:val="0042797A"/>
    <w:rsid w:val="00431055"/>
    <w:rsid w:val="00432DA3"/>
    <w:rsid w:val="00433946"/>
    <w:rsid w:val="00433C7A"/>
    <w:rsid w:val="004359E2"/>
    <w:rsid w:val="004373EF"/>
    <w:rsid w:val="00437B8A"/>
    <w:rsid w:val="00440D02"/>
    <w:rsid w:val="00445437"/>
    <w:rsid w:val="00451817"/>
    <w:rsid w:val="00452CC5"/>
    <w:rsid w:val="00466CCA"/>
    <w:rsid w:val="00471369"/>
    <w:rsid w:val="00471F25"/>
    <w:rsid w:val="00482F74"/>
    <w:rsid w:val="00486BFB"/>
    <w:rsid w:val="00490AEE"/>
    <w:rsid w:val="00492CC5"/>
    <w:rsid w:val="004934CC"/>
    <w:rsid w:val="004936D6"/>
    <w:rsid w:val="00496162"/>
    <w:rsid w:val="004A1DEC"/>
    <w:rsid w:val="004A44D4"/>
    <w:rsid w:val="004A596B"/>
    <w:rsid w:val="004A6A58"/>
    <w:rsid w:val="004A7610"/>
    <w:rsid w:val="004B55E3"/>
    <w:rsid w:val="004B6313"/>
    <w:rsid w:val="004B6EB5"/>
    <w:rsid w:val="004B7ECD"/>
    <w:rsid w:val="004C1D68"/>
    <w:rsid w:val="004C4AF1"/>
    <w:rsid w:val="004D1606"/>
    <w:rsid w:val="004D4523"/>
    <w:rsid w:val="004D7393"/>
    <w:rsid w:val="004D769E"/>
    <w:rsid w:val="004D7F82"/>
    <w:rsid w:val="004E1940"/>
    <w:rsid w:val="004E1DD9"/>
    <w:rsid w:val="004E3AC1"/>
    <w:rsid w:val="004E4264"/>
    <w:rsid w:val="004E4910"/>
    <w:rsid w:val="004F342A"/>
    <w:rsid w:val="004F3810"/>
    <w:rsid w:val="004F6FB1"/>
    <w:rsid w:val="00500CA5"/>
    <w:rsid w:val="00503F7D"/>
    <w:rsid w:val="0051461A"/>
    <w:rsid w:val="0051517D"/>
    <w:rsid w:val="0051653F"/>
    <w:rsid w:val="00516C64"/>
    <w:rsid w:val="00517DD6"/>
    <w:rsid w:val="00522796"/>
    <w:rsid w:val="00525252"/>
    <w:rsid w:val="005255E1"/>
    <w:rsid w:val="005361B5"/>
    <w:rsid w:val="00541C20"/>
    <w:rsid w:val="00542C88"/>
    <w:rsid w:val="005479A3"/>
    <w:rsid w:val="0055094E"/>
    <w:rsid w:val="00550DAE"/>
    <w:rsid w:val="00551649"/>
    <w:rsid w:val="00555DBB"/>
    <w:rsid w:val="005610BA"/>
    <w:rsid w:val="00563B9B"/>
    <w:rsid w:val="0057045B"/>
    <w:rsid w:val="005771B0"/>
    <w:rsid w:val="005855F6"/>
    <w:rsid w:val="005860A9"/>
    <w:rsid w:val="005872B8"/>
    <w:rsid w:val="00587693"/>
    <w:rsid w:val="005A6C0E"/>
    <w:rsid w:val="005B2F74"/>
    <w:rsid w:val="005B728E"/>
    <w:rsid w:val="005C3112"/>
    <w:rsid w:val="005C34BD"/>
    <w:rsid w:val="005C42CD"/>
    <w:rsid w:val="005C5DE6"/>
    <w:rsid w:val="005D029D"/>
    <w:rsid w:val="005D12E4"/>
    <w:rsid w:val="005D4CC7"/>
    <w:rsid w:val="005E38A6"/>
    <w:rsid w:val="005F4E07"/>
    <w:rsid w:val="0060134B"/>
    <w:rsid w:val="00601D7F"/>
    <w:rsid w:val="00605451"/>
    <w:rsid w:val="00607A27"/>
    <w:rsid w:val="00610992"/>
    <w:rsid w:val="00612019"/>
    <w:rsid w:val="00612ACF"/>
    <w:rsid w:val="00616991"/>
    <w:rsid w:val="00617348"/>
    <w:rsid w:val="00621002"/>
    <w:rsid w:val="00624DE4"/>
    <w:rsid w:val="00630506"/>
    <w:rsid w:val="0063294A"/>
    <w:rsid w:val="00634493"/>
    <w:rsid w:val="00634E25"/>
    <w:rsid w:val="0063746D"/>
    <w:rsid w:val="0064000B"/>
    <w:rsid w:val="006412FC"/>
    <w:rsid w:val="006413C9"/>
    <w:rsid w:val="006419DD"/>
    <w:rsid w:val="00641AFE"/>
    <w:rsid w:val="00641DC7"/>
    <w:rsid w:val="006425C6"/>
    <w:rsid w:val="006427E7"/>
    <w:rsid w:val="00644193"/>
    <w:rsid w:val="00644644"/>
    <w:rsid w:val="006453C0"/>
    <w:rsid w:val="00646230"/>
    <w:rsid w:val="006475BD"/>
    <w:rsid w:val="00652EAD"/>
    <w:rsid w:val="0065447E"/>
    <w:rsid w:val="00656FF3"/>
    <w:rsid w:val="006600FA"/>
    <w:rsid w:val="00662C22"/>
    <w:rsid w:val="006667E7"/>
    <w:rsid w:val="00672400"/>
    <w:rsid w:val="0067267B"/>
    <w:rsid w:val="006736D3"/>
    <w:rsid w:val="00680850"/>
    <w:rsid w:val="00684A69"/>
    <w:rsid w:val="00686BCD"/>
    <w:rsid w:val="00695594"/>
    <w:rsid w:val="00697288"/>
    <w:rsid w:val="006B1B23"/>
    <w:rsid w:val="006B27D0"/>
    <w:rsid w:val="006B4780"/>
    <w:rsid w:val="006B4A04"/>
    <w:rsid w:val="006B567A"/>
    <w:rsid w:val="006B5A98"/>
    <w:rsid w:val="006B5F04"/>
    <w:rsid w:val="006B7A06"/>
    <w:rsid w:val="006C5886"/>
    <w:rsid w:val="006C5960"/>
    <w:rsid w:val="006C63E1"/>
    <w:rsid w:val="006D0373"/>
    <w:rsid w:val="006D1575"/>
    <w:rsid w:val="006D45D6"/>
    <w:rsid w:val="006E25B5"/>
    <w:rsid w:val="006F39BC"/>
    <w:rsid w:val="006F418B"/>
    <w:rsid w:val="00701A2C"/>
    <w:rsid w:val="007058A0"/>
    <w:rsid w:val="0071377F"/>
    <w:rsid w:val="007140DD"/>
    <w:rsid w:val="007143D4"/>
    <w:rsid w:val="00722D35"/>
    <w:rsid w:val="00723DAD"/>
    <w:rsid w:val="00725A3D"/>
    <w:rsid w:val="00734E37"/>
    <w:rsid w:val="007359CA"/>
    <w:rsid w:val="00737283"/>
    <w:rsid w:val="0074093B"/>
    <w:rsid w:val="00741D6F"/>
    <w:rsid w:val="007513FD"/>
    <w:rsid w:val="00751E23"/>
    <w:rsid w:val="007520F0"/>
    <w:rsid w:val="00752B1E"/>
    <w:rsid w:val="00755C70"/>
    <w:rsid w:val="007631B8"/>
    <w:rsid w:val="00773675"/>
    <w:rsid w:val="00775456"/>
    <w:rsid w:val="007840BA"/>
    <w:rsid w:val="00785EF8"/>
    <w:rsid w:val="007862FC"/>
    <w:rsid w:val="00791991"/>
    <w:rsid w:val="00792E85"/>
    <w:rsid w:val="00792F9D"/>
    <w:rsid w:val="0079599D"/>
    <w:rsid w:val="00796407"/>
    <w:rsid w:val="00797800"/>
    <w:rsid w:val="007A0C80"/>
    <w:rsid w:val="007A10E0"/>
    <w:rsid w:val="007A5117"/>
    <w:rsid w:val="007A7DA4"/>
    <w:rsid w:val="007A7E39"/>
    <w:rsid w:val="007B189E"/>
    <w:rsid w:val="007B1E7C"/>
    <w:rsid w:val="007B4194"/>
    <w:rsid w:val="007D0817"/>
    <w:rsid w:val="007D39B7"/>
    <w:rsid w:val="007E038C"/>
    <w:rsid w:val="007E7B85"/>
    <w:rsid w:val="007F4F18"/>
    <w:rsid w:val="00800BE3"/>
    <w:rsid w:val="008101B2"/>
    <w:rsid w:val="008111B7"/>
    <w:rsid w:val="00811208"/>
    <w:rsid w:val="00814BF3"/>
    <w:rsid w:val="0081566C"/>
    <w:rsid w:val="00817D31"/>
    <w:rsid w:val="00823FB2"/>
    <w:rsid w:val="008262CF"/>
    <w:rsid w:val="00831D75"/>
    <w:rsid w:val="008409C9"/>
    <w:rsid w:val="0084222C"/>
    <w:rsid w:val="008445BE"/>
    <w:rsid w:val="00845A7F"/>
    <w:rsid w:val="00845AC5"/>
    <w:rsid w:val="00846D11"/>
    <w:rsid w:val="00850F08"/>
    <w:rsid w:val="008634DE"/>
    <w:rsid w:val="00864BBE"/>
    <w:rsid w:val="00867EFA"/>
    <w:rsid w:val="00871BA3"/>
    <w:rsid w:val="008763B3"/>
    <w:rsid w:val="00881AA5"/>
    <w:rsid w:val="00881CDA"/>
    <w:rsid w:val="008836DF"/>
    <w:rsid w:val="00885698"/>
    <w:rsid w:val="00886B50"/>
    <w:rsid w:val="00887E5C"/>
    <w:rsid w:val="00891B46"/>
    <w:rsid w:val="008934BB"/>
    <w:rsid w:val="008946F3"/>
    <w:rsid w:val="008A113A"/>
    <w:rsid w:val="008A3CBF"/>
    <w:rsid w:val="008A5CF5"/>
    <w:rsid w:val="008A6708"/>
    <w:rsid w:val="008A686A"/>
    <w:rsid w:val="008A686B"/>
    <w:rsid w:val="008A6D86"/>
    <w:rsid w:val="008B059D"/>
    <w:rsid w:val="008C0970"/>
    <w:rsid w:val="008C1361"/>
    <w:rsid w:val="008C5ACE"/>
    <w:rsid w:val="008D20FF"/>
    <w:rsid w:val="008D5AE7"/>
    <w:rsid w:val="008D6BA9"/>
    <w:rsid w:val="008E0354"/>
    <w:rsid w:val="008E1B22"/>
    <w:rsid w:val="008E6039"/>
    <w:rsid w:val="008F0A5C"/>
    <w:rsid w:val="008F51B8"/>
    <w:rsid w:val="008F6CE1"/>
    <w:rsid w:val="00905931"/>
    <w:rsid w:val="00906DFD"/>
    <w:rsid w:val="00920361"/>
    <w:rsid w:val="00921214"/>
    <w:rsid w:val="009273E7"/>
    <w:rsid w:val="0093053E"/>
    <w:rsid w:val="0093526B"/>
    <w:rsid w:val="00936C5E"/>
    <w:rsid w:val="00937C00"/>
    <w:rsid w:val="00945C89"/>
    <w:rsid w:val="00946623"/>
    <w:rsid w:val="009503CC"/>
    <w:rsid w:val="009503E8"/>
    <w:rsid w:val="00950932"/>
    <w:rsid w:val="00954D99"/>
    <w:rsid w:val="00955514"/>
    <w:rsid w:val="00962C44"/>
    <w:rsid w:val="009636B8"/>
    <w:rsid w:val="00972164"/>
    <w:rsid w:val="00973C50"/>
    <w:rsid w:val="00983F36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C16A9"/>
    <w:rsid w:val="009C2CB8"/>
    <w:rsid w:val="009C2D78"/>
    <w:rsid w:val="009C41B0"/>
    <w:rsid w:val="009C494F"/>
    <w:rsid w:val="009C65EC"/>
    <w:rsid w:val="009C6E8C"/>
    <w:rsid w:val="009D042E"/>
    <w:rsid w:val="009D17EB"/>
    <w:rsid w:val="009D735B"/>
    <w:rsid w:val="009D756B"/>
    <w:rsid w:val="009E1FF8"/>
    <w:rsid w:val="009E210F"/>
    <w:rsid w:val="009E2EEE"/>
    <w:rsid w:val="009E37DC"/>
    <w:rsid w:val="009E3C81"/>
    <w:rsid w:val="009E53DF"/>
    <w:rsid w:val="009E5858"/>
    <w:rsid w:val="009E5FCE"/>
    <w:rsid w:val="009E6E72"/>
    <w:rsid w:val="009E7203"/>
    <w:rsid w:val="009F1705"/>
    <w:rsid w:val="009F2309"/>
    <w:rsid w:val="009F2396"/>
    <w:rsid w:val="009F6730"/>
    <w:rsid w:val="00A040B0"/>
    <w:rsid w:val="00A0430B"/>
    <w:rsid w:val="00A05759"/>
    <w:rsid w:val="00A07CD4"/>
    <w:rsid w:val="00A12C9F"/>
    <w:rsid w:val="00A13567"/>
    <w:rsid w:val="00A22A2B"/>
    <w:rsid w:val="00A24FB9"/>
    <w:rsid w:val="00A32FD5"/>
    <w:rsid w:val="00A347C0"/>
    <w:rsid w:val="00A35718"/>
    <w:rsid w:val="00A37F38"/>
    <w:rsid w:val="00A401C6"/>
    <w:rsid w:val="00A413D4"/>
    <w:rsid w:val="00A4477F"/>
    <w:rsid w:val="00A52776"/>
    <w:rsid w:val="00A52AA1"/>
    <w:rsid w:val="00A53A98"/>
    <w:rsid w:val="00A5473A"/>
    <w:rsid w:val="00A54867"/>
    <w:rsid w:val="00A55105"/>
    <w:rsid w:val="00A55A45"/>
    <w:rsid w:val="00A56B91"/>
    <w:rsid w:val="00A606E4"/>
    <w:rsid w:val="00A60E82"/>
    <w:rsid w:val="00A639E5"/>
    <w:rsid w:val="00A6629F"/>
    <w:rsid w:val="00A712E7"/>
    <w:rsid w:val="00A7488B"/>
    <w:rsid w:val="00A805B3"/>
    <w:rsid w:val="00A80D41"/>
    <w:rsid w:val="00A81979"/>
    <w:rsid w:val="00A853D5"/>
    <w:rsid w:val="00A905C5"/>
    <w:rsid w:val="00A9575E"/>
    <w:rsid w:val="00A96564"/>
    <w:rsid w:val="00A96569"/>
    <w:rsid w:val="00A96E44"/>
    <w:rsid w:val="00A97481"/>
    <w:rsid w:val="00AA6847"/>
    <w:rsid w:val="00AB26AF"/>
    <w:rsid w:val="00AC2671"/>
    <w:rsid w:val="00AC7FDC"/>
    <w:rsid w:val="00AD78E3"/>
    <w:rsid w:val="00AE350B"/>
    <w:rsid w:val="00AE5857"/>
    <w:rsid w:val="00AF05ED"/>
    <w:rsid w:val="00AF0B3A"/>
    <w:rsid w:val="00AF21DD"/>
    <w:rsid w:val="00AF379B"/>
    <w:rsid w:val="00AF6330"/>
    <w:rsid w:val="00AF6A81"/>
    <w:rsid w:val="00AF7200"/>
    <w:rsid w:val="00AF7827"/>
    <w:rsid w:val="00B025E9"/>
    <w:rsid w:val="00B028C0"/>
    <w:rsid w:val="00B040A3"/>
    <w:rsid w:val="00B05855"/>
    <w:rsid w:val="00B131F0"/>
    <w:rsid w:val="00B24F22"/>
    <w:rsid w:val="00B278C6"/>
    <w:rsid w:val="00B30A1C"/>
    <w:rsid w:val="00B35400"/>
    <w:rsid w:val="00B3750D"/>
    <w:rsid w:val="00B429C6"/>
    <w:rsid w:val="00B4450B"/>
    <w:rsid w:val="00B46247"/>
    <w:rsid w:val="00B47BA8"/>
    <w:rsid w:val="00B50B90"/>
    <w:rsid w:val="00B52956"/>
    <w:rsid w:val="00B54F3A"/>
    <w:rsid w:val="00B562D3"/>
    <w:rsid w:val="00B62353"/>
    <w:rsid w:val="00B62D29"/>
    <w:rsid w:val="00B67D2B"/>
    <w:rsid w:val="00B75A49"/>
    <w:rsid w:val="00B81106"/>
    <w:rsid w:val="00B81378"/>
    <w:rsid w:val="00B81C62"/>
    <w:rsid w:val="00B87D36"/>
    <w:rsid w:val="00B973F4"/>
    <w:rsid w:val="00BA15D7"/>
    <w:rsid w:val="00BA25A7"/>
    <w:rsid w:val="00BA7D70"/>
    <w:rsid w:val="00BB14D0"/>
    <w:rsid w:val="00BB5BD7"/>
    <w:rsid w:val="00BC1B8B"/>
    <w:rsid w:val="00BC51DF"/>
    <w:rsid w:val="00BC5A61"/>
    <w:rsid w:val="00BD4B30"/>
    <w:rsid w:val="00BD7A24"/>
    <w:rsid w:val="00BE50A9"/>
    <w:rsid w:val="00BE5E3F"/>
    <w:rsid w:val="00BE7A30"/>
    <w:rsid w:val="00BF443B"/>
    <w:rsid w:val="00BF481C"/>
    <w:rsid w:val="00BF6BAA"/>
    <w:rsid w:val="00C05E26"/>
    <w:rsid w:val="00C06347"/>
    <w:rsid w:val="00C07F6F"/>
    <w:rsid w:val="00C16705"/>
    <w:rsid w:val="00C2121F"/>
    <w:rsid w:val="00C3044D"/>
    <w:rsid w:val="00C368A6"/>
    <w:rsid w:val="00C36EA6"/>
    <w:rsid w:val="00C37BAF"/>
    <w:rsid w:val="00C40119"/>
    <w:rsid w:val="00C46360"/>
    <w:rsid w:val="00C50766"/>
    <w:rsid w:val="00C55371"/>
    <w:rsid w:val="00C652A9"/>
    <w:rsid w:val="00C678F0"/>
    <w:rsid w:val="00C73AD2"/>
    <w:rsid w:val="00C77227"/>
    <w:rsid w:val="00C825EE"/>
    <w:rsid w:val="00C84DF7"/>
    <w:rsid w:val="00C866E0"/>
    <w:rsid w:val="00C94C4C"/>
    <w:rsid w:val="00C95CEE"/>
    <w:rsid w:val="00C96847"/>
    <w:rsid w:val="00C968B7"/>
    <w:rsid w:val="00CA19E7"/>
    <w:rsid w:val="00CA1A0B"/>
    <w:rsid w:val="00CA4CE3"/>
    <w:rsid w:val="00CA5022"/>
    <w:rsid w:val="00CA556A"/>
    <w:rsid w:val="00CA58C6"/>
    <w:rsid w:val="00CB2A36"/>
    <w:rsid w:val="00CB2F43"/>
    <w:rsid w:val="00CB4890"/>
    <w:rsid w:val="00CC021E"/>
    <w:rsid w:val="00CC1B93"/>
    <w:rsid w:val="00CC2943"/>
    <w:rsid w:val="00CC2B63"/>
    <w:rsid w:val="00CC5BAC"/>
    <w:rsid w:val="00CD1FD9"/>
    <w:rsid w:val="00CD2935"/>
    <w:rsid w:val="00CD2C20"/>
    <w:rsid w:val="00CD4669"/>
    <w:rsid w:val="00CE0AD4"/>
    <w:rsid w:val="00CE44FF"/>
    <w:rsid w:val="00CE7195"/>
    <w:rsid w:val="00CE7938"/>
    <w:rsid w:val="00CE7F31"/>
    <w:rsid w:val="00D00300"/>
    <w:rsid w:val="00D00FF9"/>
    <w:rsid w:val="00D01527"/>
    <w:rsid w:val="00D03DC2"/>
    <w:rsid w:val="00D055CE"/>
    <w:rsid w:val="00D061CD"/>
    <w:rsid w:val="00D07473"/>
    <w:rsid w:val="00D12F03"/>
    <w:rsid w:val="00D2028D"/>
    <w:rsid w:val="00D20469"/>
    <w:rsid w:val="00D214BC"/>
    <w:rsid w:val="00D21F01"/>
    <w:rsid w:val="00D34AFF"/>
    <w:rsid w:val="00D42F9C"/>
    <w:rsid w:val="00D43873"/>
    <w:rsid w:val="00D440CB"/>
    <w:rsid w:val="00D47192"/>
    <w:rsid w:val="00D50B06"/>
    <w:rsid w:val="00D51A8B"/>
    <w:rsid w:val="00D54C47"/>
    <w:rsid w:val="00D60BE9"/>
    <w:rsid w:val="00D634B2"/>
    <w:rsid w:val="00D659EF"/>
    <w:rsid w:val="00D80F8E"/>
    <w:rsid w:val="00D81733"/>
    <w:rsid w:val="00D83AD1"/>
    <w:rsid w:val="00D845A2"/>
    <w:rsid w:val="00D86A9D"/>
    <w:rsid w:val="00D90F72"/>
    <w:rsid w:val="00D96D81"/>
    <w:rsid w:val="00DA23A0"/>
    <w:rsid w:val="00DA2B13"/>
    <w:rsid w:val="00DA2BD7"/>
    <w:rsid w:val="00DB1252"/>
    <w:rsid w:val="00DB2EB9"/>
    <w:rsid w:val="00DB4E2C"/>
    <w:rsid w:val="00DC113F"/>
    <w:rsid w:val="00DC4FED"/>
    <w:rsid w:val="00DC5087"/>
    <w:rsid w:val="00DC638C"/>
    <w:rsid w:val="00DC66D6"/>
    <w:rsid w:val="00DD4A6A"/>
    <w:rsid w:val="00DD5B0B"/>
    <w:rsid w:val="00DD697E"/>
    <w:rsid w:val="00DE29C7"/>
    <w:rsid w:val="00DF7E3A"/>
    <w:rsid w:val="00E031FD"/>
    <w:rsid w:val="00E06DE5"/>
    <w:rsid w:val="00E10944"/>
    <w:rsid w:val="00E11385"/>
    <w:rsid w:val="00E1403B"/>
    <w:rsid w:val="00E16BC1"/>
    <w:rsid w:val="00E1710B"/>
    <w:rsid w:val="00E17DA8"/>
    <w:rsid w:val="00E24371"/>
    <w:rsid w:val="00E248EE"/>
    <w:rsid w:val="00E414F6"/>
    <w:rsid w:val="00E44123"/>
    <w:rsid w:val="00E44D7B"/>
    <w:rsid w:val="00E44E4B"/>
    <w:rsid w:val="00E51DCC"/>
    <w:rsid w:val="00E6538C"/>
    <w:rsid w:val="00E65BFB"/>
    <w:rsid w:val="00E67D97"/>
    <w:rsid w:val="00E706BD"/>
    <w:rsid w:val="00E70C37"/>
    <w:rsid w:val="00E73E22"/>
    <w:rsid w:val="00E8035E"/>
    <w:rsid w:val="00E82C4A"/>
    <w:rsid w:val="00E93061"/>
    <w:rsid w:val="00E94169"/>
    <w:rsid w:val="00EA4F2B"/>
    <w:rsid w:val="00EA6950"/>
    <w:rsid w:val="00EA6F6E"/>
    <w:rsid w:val="00EA76B8"/>
    <w:rsid w:val="00EB2A96"/>
    <w:rsid w:val="00EB3F2A"/>
    <w:rsid w:val="00EB40E4"/>
    <w:rsid w:val="00EB4D83"/>
    <w:rsid w:val="00EB67A8"/>
    <w:rsid w:val="00EC594B"/>
    <w:rsid w:val="00EC7610"/>
    <w:rsid w:val="00EC7B17"/>
    <w:rsid w:val="00ED01A4"/>
    <w:rsid w:val="00ED4412"/>
    <w:rsid w:val="00ED46DD"/>
    <w:rsid w:val="00ED49FC"/>
    <w:rsid w:val="00ED7766"/>
    <w:rsid w:val="00EE20AB"/>
    <w:rsid w:val="00EE3895"/>
    <w:rsid w:val="00EE3E21"/>
    <w:rsid w:val="00EF29C3"/>
    <w:rsid w:val="00EF52D5"/>
    <w:rsid w:val="00F02389"/>
    <w:rsid w:val="00F0464E"/>
    <w:rsid w:val="00F1071A"/>
    <w:rsid w:val="00F11245"/>
    <w:rsid w:val="00F11EB1"/>
    <w:rsid w:val="00F12883"/>
    <w:rsid w:val="00F16F51"/>
    <w:rsid w:val="00F25AC0"/>
    <w:rsid w:val="00F32ABC"/>
    <w:rsid w:val="00F41ADB"/>
    <w:rsid w:val="00F43BEE"/>
    <w:rsid w:val="00F4421C"/>
    <w:rsid w:val="00F500AA"/>
    <w:rsid w:val="00F515E1"/>
    <w:rsid w:val="00F56A86"/>
    <w:rsid w:val="00F57CA7"/>
    <w:rsid w:val="00F6035B"/>
    <w:rsid w:val="00F60791"/>
    <w:rsid w:val="00F62C12"/>
    <w:rsid w:val="00F667B8"/>
    <w:rsid w:val="00F71008"/>
    <w:rsid w:val="00F80170"/>
    <w:rsid w:val="00F826A6"/>
    <w:rsid w:val="00F83286"/>
    <w:rsid w:val="00F85D6E"/>
    <w:rsid w:val="00F90A78"/>
    <w:rsid w:val="00F91866"/>
    <w:rsid w:val="00FA3CAF"/>
    <w:rsid w:val="00FB2CFA"/>
    <w:rsid w:val="00FC121F"/>
    <w:rsid w:val="00FC2AE3"/>
    <w:rsid w:val="00FC5C72"/>
    <w:rsid w:val="00FC5D7A"/>
    <w:rsid w:val="00FD1E78"/>
    <w:rsid w:val="00FD26CF"/>
    <w:rsid w:val="00FD7242"/>
    <w:rsid w:val="00FE02B2"/>
    <w:rsid w:val="00FE7D24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7767FB"/>
  <w15:docId w15:val="{14ACB35F-AD6C-4AD8-9DFA-6A55C317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4BB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86B5-7AC0-406D-9031-352AE99E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7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yuzuki_sawada</cp:lastModifiedBy>
  <cp:revision>2</cp:revision>
  <cp:lastPrinted>2020-03-19T01:34:00Z</cp:lastPrinted>
  <dcterms:created xsi:type="dcterms:W3CDTF">2020-05-08T02:32:00Z</dcterms:created>
  <dcterms:modified xsi:type="dcterms:W3CDTF">2020-05-08T02:32:00Z</dcterms:modified>
</cp:coreProperties>
</file>